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658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8647"/>
      </w:tblGrid>
      <w:tr w:rsidR="002C72A4" w:rsidRPr="002C72A4" w:rsidTr="007C7B04">
        <w:tc>
          <w:tcPr>
            <w:tcW w:w="7939" w:type="dxa"/>
          </w:tcPr>
          <w:p w:rsidR="00016EAA" w:rsidRPr="002C72A4" w:rsidRDefault="00016EAA" w:rsidP="007C7B04">
            <w:pPr>
              <w:pStyle w:val="msonormalmailrucssattributepostfix"/>
              <w:tabs>
                <w:tab w:val="left" w:pos="4118"/>
              </w:tabs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СОГЛАСОВАН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Заместитель </w:t>
            </w:r>
            <w:r w:rsidR="007C7AF1">
              <w:rPr>
                <w:sz w:val="28"/>
                <w:szCs w:val="28"/>
              </w:rPr>
              <w:t>главы</w:t>
            </w:r>
          </w:p>
          <w:p w:rsidR="00016EAA" w:rsidRPr="002C72A4" w:rsidRDefault="007C7AF1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3"/>
                <w:szCs w:val="23"/>
              </w:rPr>
            </w:pPr>
            <w:r>
              <w:rPr>
                <w:sz w:val="28"/>
                <w:szCs w:val="28"/>
              </w:rPr>
              <w:t>Снежинского городского округа</w:t>
            </w:r>
            <w:r w:rsidR="00016EAA" w:rsidRPr="002C72A4">
              <w:rPr>
                <w:sz w:val="28"/>
                <w:szCs w:val="28"/>
              </w:rPr>
              <w:t>,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 w:line="180" w:lineRule="auto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 w:rsidR="00184381">
              <w:rPr>
                <w:sz w:val="28"/>
                <w:szCs w:val="28"/>
              </w:rPr>
              <w:t>муниципальногопроекта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3"/>
                <w:szCs w:val="23"/>
              </w:rPr>
            </w:pP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___________________/</w:t>
            </w:r>
            <w:r w:rsidR="007C7AF1">
              <w:rPr>
                <w:sz w:val="28"/>
                <w:szCs w:val="28"/>
              </w:rPr>
              <w:t>И.В. Мальцева</w:t>
            </w:r>
            <w:r w:rsidRPr="002C72A4">
              <w:rPr>
                <w:sz w:val="28"/>
                <w:szCs w:val="28"/>
              </w:rPr>
              <w:t>/</w:t>
            </w:r>
          </w:p>
          <w:p w:rsidR="00016EAA" w:rsidRPr="002C72A4" w:rsidRDefault="00016EAA" w:rsidP="007C7B04">
            <w:pPr>
              <w:pStyle w:val="msonormalmailrucssattributepostfix"/>
              <w:spacing w:before="0" w:beforeAutospacing="0" w:after="0" w:afterAutospacing="0"/>
              <w:ind w:left="-1418" w:right="318" w:firstLine="1452"/>
              <w:jc w:val="center"/>
              <w:rPr>
                <w:b/>
                <w:bCs/>
                <w:sz w:val="32"/>
                <w:szCs w:val="32"/>
                <w:lang w:val="en-US" w:bidi="ru-RU"/>
              </w:rPr>
            </w:pPr>
            <w:r w:rsidRPr="002C72A4">
              <w:rPr>
                <w:sz w:val="28"/>
                <w:szCs w:val="28"/>
              </w:rPr>
              <w:t>«_____» __________________</w:t>
            </w:r>
            <w:r w:rsidR="007C7B04">
              <w:rPr>
                <w:sz w:val="28"/>
                <w:szCs w:val="28"/>
              </w:rPr>
              <w:t>_</w:t>
            </w:r>
            <w:r w:rsidRPr="002C72A4">
              <w:rPr>
                <w:sz w:val="28"/>
                <w:szCs w:val="28"/>
              </w:rPr>
              <w:t xml:space="preserve">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8647" w:type="dxa"/>
          </w:tcPr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>УТВЕРЖДЕН</w:t>
            </w:r>
          </w:p>
          <w:p w:rsidR="00016EAA" w:rsidRPr="002C72A4" w:rsidRDefault="007C7AF1" w:rsidP="008A2DE3">
            <w:pPr>
              <w:pStyle w:val="msonormalmailrucssattributepostfix"/>
              <w:spacing w:before="0" w:beforeAutospacing="0" w:after="0" w:afterAutospacing="0" w:line="18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м проектным комитетом</w:t>
            </w:r>
          </w:p>
          <w:p w:rsidR="00016EAA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7C7B04" w:rsidRPr="002C72A4" w:rsidRDefault="007C7B04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  <w:p w:rsidR="00016EAA" w:rsidRPr="002C72A4" w:rsidRDefault="00016EAA" w:rsidP="008A2DE3">
            <w:pPr>
              <w:pStyle w:val="msonormalmailrucssattributepostfix"/>
              <w:spacing w:before="0" w:beforeAutospacing="0" w:after="0" w:afterAutospacing="0"/>
              <w:jc w:val="center"/>
              <w:rPr>
                <w:sz w:val="23"/>
                <w:szCs w:val="23"/>
              </w:rPr>
            </w:pPr>
            <w:r w:rsidRPr="002C72A4">
              <w:rPr>
                <w:sz w:val="28"/>
                <w:szCs w:val="28"/>
              </w:rPr>
              <w:t xml:space="preserve"> (протокол от «___» _________ 201</w:t>
            </w:r>
            <w:r w:rsidR="00475C56">
              <w:rPr>
                <w:sz w:val="28"/>
                <w:szCs w:val="28"/>
              </w:rPr>
              <w:t>9</w:t>
            </w:r>
            <w:r w:rsidRPr="002C72A4">
              <w:rPr>
                <w:sz w:val="28"/>
                <w:szCs w:val="28"/>
              </w:rPr>
              <w:t xml:space="preserve"> г.)</w:t>
            </w:r>
          </w:p>
          <w:p w:rsidR="00016EAA" w:rsidRPr="002C72A4" w:rsidRDefault="00016EAA" w:rsidP="002C72A4">
            <w:pPr>
              <w:pStyle w:val="a4"/>
              <w:shd w:val="clear" w:color="auto" w:fill="auto"/>
              <w:spacing w:after="240"/>
              <w:ind w:right="280"/>
              <w:jc w:val="center"/>
              <w:rPr>
                <w:b/>
                <w:bCs/>
                <w:sz w:val="32"/>
                <w:szCs w:val="32"/>
                <w:lang w:eastAsia="ru-RU" w:bidi="ru-RU"/>
              </w:rPr>
            </w:pPr>
          </w:p>
        </w:tc>
      </w:tr>
    </w:tbl>
    <w:p w:rsidR="00884CCF" w:rsidRPr="002C72A4" w:rsidRDefault="00D60A39" w:rsidP="00C266BC">
      <w:pPr>
        <w:pStyle w:val="a4"/>
        <w:shd w:val="clear" w:color="auto" w:fill="auto"/>
        <w:spacing w:after="120"/>
        <w:ind w:right="278"/>
        <w:jc w:val="center"/>
        <w:rPr>
          <w:b/>
          <w:bCs/>
          <w:sz w:val="32"/>
          <w:szCs w:val="32"/>
          <w:lang w:eastAsia="ru-RU" w:bidi="ru-RU"/>
        </w:rPr>
      </w:pPr>
      <w:r w:rsidRPr="002C72A4">
        <w:rPr>
          <w:b/>
          <w:bCs/>
          <w:sz w:val="32"/>
          <w:szCs w:val="32"/>
          <w:lang w:eastAsia="ru-RU" w:bidi="ru-RU"/>
        </w:rPr>
        <w:t>ПАСПОРТ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муниципального проекта</w:t>
      </w:r>
    </w:p>
    <w:p w:rsidR="00D263BD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«</w:t>
      </w:r>
      <w:r w:rsidR="00B0303A">
        <w:rPr>
          <w:b/>
          <w:bCs/>
          <w:szCs w:val="32"/>
          <w:lang w:eastAsia="ru-RU" w:bidi="ru-RU"/>
        </w:rPr>
        <w:t>Цифровизация услуг и формирование информационного пространства в сфере культуры</w:t>
      </w:r>
    </w:p>
    <w:p w:rsidR="008A2DE3" w:rsidRPr="008A2DE3" w:rsidRDefault="008A2DE3" w:rsidP="008A2DE3">
      <w:pPr>
        <w:pStyle w:val="a4"/>
        <w:shd w:val="clear" w:color="auto" w:fill="auto"/>
        <w:jc w:val="center"/>
        <w:rPr>
          <w:b/>
          <w:bCs/>
          <w:szCs w:val="32"/>
          <w:lang w:eastAsia="ru-RU" w:bidi="ru-RU"/>
        </w:rPr>
      </w:pPr>
      <w:r w:rsidRPr="008A2DE3">
        <w:rPr>
          <w:b/>
          <w:bCs/>
          <w:szCs w:val="32"/>
          <w:lang w:eastAsia="ru-RU" w:bidi="ru-RU"/>
        </w:rPr>
        <w:t>(«</w:t>
      </w:r>
      <w:r w:rsidR="00B0303A">
        <w:rPr>
          <w:b/>
          <w:bCs/>
          <w:szCs w:val="32"/>
          <w:lang w:eastAsia="ru-RU" w:bidi="ru-RU"/>
        </w:rPr>
        <w:t>Цифровая культура</w:t>
      </w:r>
      <w:r w:rsidRPr="008A2DE3">
        <w:rPr>
          <w:b/>
          <w:bCs/>
          <w:szCs w:val="32"/>
          <w:lang w:eastAsia="ru-RU" w:bidi="ru-RU"/>
        </w:rPr>
        <w:t>») (Снежинский городской округ Челябинской области)»</w:t>
      </w:r>
    </w:p>
    <w:p w:rsidR="008A2DE3" w:rsidRPr="007C7B04" w:rsidRDefault="008A2DE3" w:rsidP="008A2DE3">
      <w:pPr>
        <w:pStyle w:val="1"/>
        <w:shd w:val="clear" w:color="auto" w:fill="auto"/>
        <w:spacing w:line="240" w:lineRule="auto"/>
        <w:jc w:val="center"/>
        <w:rPr>
          <w:b/>
          <w:sz w:val="16"/>
          <w:szCs w:val="16"/>
        </w:rPr>
      </w:pPr>
    </w:p>
    <w:p w:rsidR="00AA39D8" w:rsidRDefault="00AA39D8" w:rsidP="007C7B04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BC2445">
        <w:rPr>
          <w:b/>
          <w:sz w:val="28"/>
          <w:szCs w:val="28"/>
        </w:rPr>
        <w:t>Основные положения</w:t>
      </w:r>
    </w:p>
    <w:p w:rsidR="007C7B04" w:rsidRPr="007C7B04" w:rsidRDefault="007C7B04" w:rsidP="007C7B04">
      <w:pPr>
        <w:pStyle w:val="1"/>
        <w:shd w:val="clear" w:color="auto" w:fill="auto"/>
        <w:spacing w:line="240" w:lineRule="auto"/>
        <w:rPr>
          <w:b/>
          <w:sz w:val="16"/>
          <w:szCs w:val="16"/>
        </w:rPr>
      </w:pPr>
    </w:p>
    <w:tbl>
      <w:tblPr>
        <w:tblStyle w:val="a5"/>
        <w:tblW w:w="15309" w:type="dxa"/>
        <w:tblInd w:w="108" w:type="dxa"/>
        <w:tblLook w:val="04A0" w:firstRow="1" w:lastRow="0" w:firstColumn="1" w:lastColumn="0" w:noHBand="0" w:noVBand="1"/>
      </w:tblPr>
      <w:tblGrid>
        <w:gridCol w:w="4111"/>
        <w:gridCol w:w="3732"/>
        <w:gridCol w:w="3738"/>
        <w:gridCol w:w="3728"/>
      </w:tblGrid>
      <w:tr w:rsidR="00B0303A" w:rsidRPr="002C72A4" w:rsidTr="007C7B04">
        <w:tc>
          <w:tcPr>
            <w:tcW w:w="4111" w:type="dxa"/>
            <w:vAlign w:val="center"/>
          </w:tcPr>
          <w:p w:rsidR="00B0303A" w:rsidRDefault="00B0303A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регион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B0303A" w:rsidRPr="00B0303A" w:rsidRDefault="00B0303A" w:rsidP="00FE70AF">
            <w:pPr>
              <w:pStyle w:val="a4"/>
              <w:shd w:val="clear" w:color="auto" w:fill="auto"/>
              <w:rPr>
                <w:bCs/>
                <w:szCs w:val="32"/>
                <w:lang w:eastAsia="ru-RU" w:bidi="ru-RU"/>
              </w:rPr>
            </w:pPr>
            <w:r w:rsidRPr="00B0303A">
              <w:rPr>
                <w:bCs/>
                <w:szCs w:val="32"/>
                <w:lang w:eastAsia="ru-RU" w:bidi="ru-RU"/>
              </w:rPr>
              <w:t>Цифровизация услуг и формирование информационного пространства в сфере культуры</w:t>
            </w:r>
            <w:r>
              <w:rPr>
                <w:bCs/>
                <w:szCs w:val="32"/>
                <w:lang w:eastAsia="ru-RU" w:bidi="ru-RU"/>
              </w:rPr>
              <w:t xml:space="preserve"> (Челябинская область)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раткое наименование </w:t>
            </w:r>
            <w:r>
              <w:rPr>
                <w:sz w:val="28"/>
                <w:szCs w:val="28"/>
              </w:rPr>
              <w:t>муниципального проекта</w:t>
            </w:r>
          </w:p>
        </w:tc>
        <w:tc>
          <w:tcPr>
            <w:tcW w:w="3732" w:type="dxa"/>
            <w:vAlign w:val="center"/>
          </w:tcPr>
          <w:p w:rsidR="00B0303A" w:rsidRPr="002C72A4" w:rsidRDefault="00B0303A" w:rsidP="00B0303A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фровая культура»</w:t>
            </w:r>
          </w:p>
        </w:tc>
        <w:tc>
          <w:tcPr>
            <w:tcW w:w="3738" w:type="dxa"/>
            <w:vAlign w:val="center"/>
          </w:tcPr>
          <w:p w:rsidR="00B0303A" w:rsidRPr="002C72A4" w:rsidRDefault="00B0303A" w:rsidP="008A2DE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Срок начала и окончания</w:t>
            </w:r>
            <w:r>
              <w:rPr>
                <w:sz w:val="28"/>
                <w:szCs w:val="28"/>
              </w:rPr>
              <w:t xml:space="preserve"> проекта</w:t>
            </w:r>
          </w:p>
        </w:tc>
        <w:tc>
          <w:tcPr>
            <w:tcW w:w="3728" w:type="dxa"/>
            <w:vAlign w:val="center"/>
          </w:tcPr>
          <w:p w:rsidR="00B0303A" w:rsidRPr="002C72A4" w:rsidRDefault="00B0303A" w:rsidP="002C72A4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01.01.2019 – 31.12.2024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8A2DE3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Куратор </w:t>
            </w:r>
            <w:r>
              <w:rPr>
                <w:sz w:val="28"/>
                <w:szCs w:val="28"/>
              </w:rPr>
              <w:t xml:space="preserve">муниципального проекта </w:t>
            </w:r>
          </w:p>
        </w:tc>
        <w:tc>
          <w:tcPr>
            <w:tcW w:w="11198" w:type="dxa"/>
            <w:gridSpan w:val="3"/>
            <w:vAlign w:val="center"/>
          </w:tcPr>
          <w:p w:rsidR="00B0303A" w:rsidRPr="002C72A4" w:rsidRDefault="00B0303A" w:rsidP="007C7AF1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В.</w:t>
            </w:r>
            <w:r w:rsidR="00AC63EB" w:rsidRPr="00AC6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льцева</w:t>
            </w:r>
            <w:r w:rsidRPr="002C72A4">
              <w:rPr>
                <w:sz w:val="28"/>
                <w:szCs w:val="28"/>
              </w:rPr>
              <w:t xml:space="preserve"> (заместитель </w:t>
            </w:r>
            <w:r>
              <w:rPr>
                <w:sz w:val="28"/>
                <w:szCs w:val="28"/>
              </w:rPr>
              <w:t>главы Снежинского городского округа</w:t>
            </w:r>
            <w:r w:rsidRPr="002C72A4">
              <w:rPr>
                <w:sz w:val="28"/>
                <w:szCs w:val="28"/>
              </w:rPr>
              <w:t>)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 xml:space="preserve">Руководитель </w:t>
            </w:r>
            <w:r>
              <w:rPr>
                <w:sz w:val="28"/>
                <w:szCs w:val="28"/>
              </w:rPr>
              <w:t>муницип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B0303A" w:rsidRPr="002C72A4" w:rsidRDefault="00B0303A" w:rsidP="00AD73C6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Г.</w:t>
            </w:r>
            <w:r w:rsidR="00AC63EB" w:rsidRPr="00AC6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</w:t>
            </w:r>
            <w:r w:rsidRPr="002C72A4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  <w:r w:rsidRPr="002C72A4">
              <w:rPr>
                <w:sz w:val="28"/>
                <w:szCs w:val="28"/>
              </w:rPr>
              <w:t>)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2C72A4">
              <w:rPr>
                <w:sz w:val="28"/>
                <w:szCs w:val="28"/>
              </w:rPr>
              <w:t>Администратор</w:t>
            </w:r>
            <w:r>
              <w:rPr>
                <w:sz w:val="28"/>
                <w:szCs w:val="28"/>
              </w:rPr>
              <w:t xml:space="preserve"> муниципального проекта</w:t>
            </w:r>
          </w:p>
        </w:tc>
        <w:tc>
          <w:tcPr>
            <w:tcW w:w="11198" w:type="dxa"/>
            <w:gridSpan w:val="3"/>
            <w:vAlign w:val="center"/>
          </w:tcPr>
          <w:p w:rsidR="00B0303A" w:rsidRPr="002C72A4" w:rsidRDefault="00B0303A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А.</w:t>
            </w:r>
            <w:r w:rsidR="00AC63EB" w:rsidRPr="00AC6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ова</w:t>
            </w:r>
            <w:r w:rsidRPr="002C72A4">
              <w:rPr>
                <w:sz w:val="28"/>
                <w:szCs w:val="28"/>
              </w:rPr>
              <w:t xml:space="preserve"> (заместитель </w:t>
            </w:r>
            <w:r>
              <w:rPr>
                <w:sz w:val="28"/>
                <w:szCs w:val="28"/>
              </w:rPr>
              <w:t>начальника Муниципального казенного учреждения «Управление культуры и молодёжной политики администрации города Снежинска»</w:t>
            </w:r>
            <w:r w:rsidRPr="002C72A4">
              <w:rPr>
                <w:sz w:val="28"/>
                <w:szCs w:val="28"/>
              </w:rPr>
              <w:t>)</w:t>
            </w:r>
          </w:p>
        </w:tc>
      </w:tr>
      <w:tr w:rsidR="00B0303A" w:rsidRPr="002C72A4" w:rsidTr="007C7B04">
        <w:tc>
          <w:tcPr>
            <w:tcW w:w="4111" w:type="dxa"/>
            <w:vAlign w:val="center"/>
          </w:tcPr>
          <w:p w:rsidR="00B0303A" w:rsidRPr="002C72A4" w:rsidRDefault="00B0303A" w:rsidP="00BC2445">
            <w:pPr>
              <w:pStyle w:val="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язь с государственными программами Челябинской области и муниципальными программами Снежинского городского округа </w:t>
            </w:r>
          </w:p>
        </w:tc>
        <w:tc>
          <w:tcPr>
            <w:tcW w:w="11198" w:type="dxa"/>
            <w:gridSpan w:val="3"/>
            <w:vAlign w:val="center"/>
          </w:tcPr>
          <w:p w:rsidR="00B0303A" w:rsidRDefault="00B0303A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рограмма Челябинской области «Развитие культуры и туризма в Челябинской области»</w:t>
            </w:r>
          </w:p>
          <w:p w:rsidR="00B0303A" w:rsidRDefault="00B0303A" w:rsidP="00C258F0">
            <w:pPr>
              <w:pStyle w:val="1"/>
              <w:shd w:val="clear" w:color="auto" w:fill="auto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 программа «Развитие культуры и реализация молодежной политики в</w:t>
            </w:r>
            <w:r w:rsidR="00AC63EB" w:rsidRPr="00AC63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нежинском городском округе»</w:t>
            </w:r>
          </w:p>
        </w:tc>
      </w:tr>
    </w:tbl>
    <w:p w:rsidR="00FE70AF" w:rsidRDefault="00FE70AF" w:rsidP="00FE70AF">
      <w:pPr>
        <w:pStyle w:val="1"/>
        <w:shd w:val="clear" w:color="auto" w:fill="auto"/>
        <w:spacing w:line="240" w:lineRule="auto"/>
        <w:rPr>
          <w:b/>
          <w:sz w:val="28"/>
          <w:szCs w:val="28"/>
        </w:rPr>
      </w:pPr>
    </w:p>
    <w:p w:rsidR="00FE70AF" w:rsidRDefault="00FE70AF">
      <w:pPr>
        <w:spacing w:after="160"/>
        <w:ind w:firstLine="0"/>
        <w:jc w:val="left"/>
        <w:rPr>
          <w:rFonts w:eastAsia="Times New Roman" w:cs="Times New Roman"/>
          <w:b/>
          <w:szCs w:val="28"/>
        </w:rPr>
      </w:pPr>
      <w:r>
        <w:rPr>
          <w:b/>
          <w:szCs w:val="28"/>
        </w:rPr>
        <w:br w:type="page"/>
      </w:r>
    </w:p>
    <w:p w:rsidR="00BB62B5" w:rsidRPr="00BC2445" w:rsidRDefault="003A37DB" w:rsidP="00962CA2">
      <w:pPr>
        <w:pStyle w:val="1"/>
        <w:numPr>
          <w:ilvl w:val="0"/>
          <w:numId w:val="7"/>
        </w:numPr>
        <w:shd w:val="clear" w:color="auto" w:fill="auto"/>
        <w:spacing w:line="240" w:lineRule="auto"/>
        <w:jc w:val="center"/>
        <w:rPr>
          <w:b/>
          <w:sz w:val="28"/>
          <w:szCs w:val="28"/>
        </w:rPr>
      </w:pPr>
      <w:r w:rsidRPr="00AE35A5">
        <w:rPr>
          <w:b/>
          <w:sz w:val="28"/>
          <w:szCs w:val="28"/>
        </w:rPr>
        <w:lastRenderedPageBreak/>
        <w:t>Цел</w:t>
      </w:r>
      <w:r w:rsidR="007C7B04">
        <w:rPr>
          <w:b/>
          <w:sz w:val="28"/>
          <w:szCs w:val="28"/>
        </w:rPr>
        <w:t>ь и показатели муниципального проекта</w:t>
      </w:r>
    </w:p>
    <w:p w:rsidR="00631D48" w:rsidRDefault="00631D48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94"/>
        <w:gridCol w:w="2807"/>
        <w:gridCol w:w="2084"/>
        <w:gridCol w:w="1366"/>
        <w:gridCol w:w="1476"/>
        <w:gridCol w:w="1265"/>
        <w:gridCol w:w="1266"/>
        <w:gridCol w:w="1266"/>
        <w:gridCol w:w="1266"/>
        <w:gridCol w:w="1266"/>
        <w:gridCol w:w="1266"/>
      </w:tblGrid>
      <w:tr w:rsidR="007C7B04" w:rsidRPr="00FE70AF" w:rsidTr="00DA3FAB">
        <w:tc>
          <w:tcPr>
            <w:tcW w:w="15922" w:type="dxa"/>
            <w:gridSpan w:val="11"/>
          </w:tcPr>
          <w:p w:rsidR="007C7B04" w:rsidRPr="00FE70AF" w:rsidRDefault="007C7B04" w:rsidP="00B0303A">
            <w:pPr>
              <w:pStyle w:val="1"/>
              <w:shd w:val="clear" w:color="auto" w:fill="auto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FE70AF">
              <w:rPr>
                <w:b/>
                <w:sz w:val="28"/>
                <w:szCs w:val="28"/>
                <w:lang w:eastAsia="ru-RU" w:bidi="ru-RU"/>
              </w:rPr>
              <w:t xml:space="preserve">Увеличение вСнежинском городском округе к 2024 году </w:t>
            </w:r>
            <w:r w:rsidR="00B0303A" w:rsidRPr="00FE70AF">
              <w:rPr>
                <w:b/>
                <w:sz w:val="28"/>
                <w:szCs w:val="28"/>
                <w:lang w:eastAsia="ru-RU" w:bidi="ru-RU"/>
              </w:rPr>
              <w:t>числа обращений к цифровым ресурсам культуры в 5 раз за счет создания виртуального концертного зала</w:t>
            </w:r>
          </w:p>
        </w:tc>
      </w:tr>
      <w:tr w:rsidR="007C7B04" w:rsidRPr="00FE70AF" w:rsidTr="00B0303A">
        <w:tc>
          <w:tcPr>
            <w:tcW w:w="594" w:type="dxa"/>
            <w:vMerge w:val="restart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№</w:t>
            </w:r>
          </w:p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п/п</w:t>
            </w:r>
          </w:p>
        </w:tc>
        <w:tc>
          <w:tcPr>
            <w:tcW w:w="2810" w:type="dxa"/>
            <w:vMerge w:val="restart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086" w:type="dxa"/>
            <w:vMerge w:val="restart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Тип показателя</w:t>
            </w:r>
          </w:p>
        </w:tc>
        <w:tc>
          <w:tcPr>
            <w:tcW w:w="2831" w:type="dxa"/>
            <w:gridSpan w:val="2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Базовое значение</w:t>
            </w:r>
          </w:p>
        </w:tc>
        <w:tc>
          <w:tcPr>
            <w:tcW w:w="7601" w:type="dxa"/>
            <w:gridSpan w:val="6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Период, год</w:t>
            </w:r>
          </w:p>
        </w:tc>
      </w:tr>
      <w:tr w:rsidR="00601B94" w:rsidRPr="00FE70AF" w:rsidTr="00B0303A">
        <w:tc>
          <w:tcPr>
            <w:tcW w:w="594" w:type="dxa"/>
            <w:vMerge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10" w:type="dxa"/>
            <w:vMerge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86" w:type="dxa"/>
            <w:vMerge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66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Значение</w:t>
            </w:r>
          </w:p>
        </w:tc>
        <w:tc>
          <w:tcPr>
            <w:tcW w:w="1465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Дата</w:t>
            </w:r>
          </w:p>
        </w:tc>
        <w:tc>
          <w:tcPr>
            <w:tcW w:w="1266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19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0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1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2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3</w:t>
            </w:r>
          </w:p>
        </w:tc>
        <w:tc>
          <w:tcPr>
            <w:tcW w:w="1267" w:type="dxa"/>
          </w:tcPr>
          <w:p w:rsidR="007C7B04" w:rsidRPr="00FE70AF" w:rsidRDefault="007C7B04" w:rsidP="002C72A4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024</w:t>
            </w:r>
          </w:p>
        </w:tc>
      </w:tr>
      <w:tr w:rsidR="00123DC3" w:rsidRPr="00FE70AF" w:rsidTr="00B438A1">
        <w:tc>
          <w:tcPr>
            <w:tcW w:w="594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.</w:t>
            </w:r>
          </w:p>
        </w:tc>
        <w:tc>
          <w:tcPr>
            <w:tcW w:w="2810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i/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 xml:space="preserve">Количество </w:t>
            </w:r>
            <w:r w:rsidR="00B0303A" w:rsidRPr="00FE70AF">
              <w:rPr>
                <w:sz w:val="28"/>
                <w:szCs w:val="28"/>
              </w:rPr>
              <w:t>созданных виртуальных концертных залов</w:t>
            </w:r>
            <w:r w:rsidRPr="00FE70AF">
              <w:rPr>
                <w:i/>
                <w:sz w:val="28"/>
                <w:szCs w:val="28"/>
              </w:rPr>
              <w:t>(</w:t>
            </w:r>
            <w:r w:rsidR="00B0303A" w:rsidRPr="00FE70AF">
              <w:rPr>
                <w:i/>
                <w:sz w:val="28"/>
                <w:szCs w:val="28"/>
              </w:rPr>
              <w:t>ед</w:t>
            </w:r>
            <w:r w:rsidRPr="00FE70AF">
              <w:rPr>
                <w:i/>
                <w:sz w:val="28"/>
                <w:szCs w:val="28"/>
              </w:rPr>
              <w:t>.)</w:t>
            </w:r>
          </w:p>
          <w:p w:rsidR="00123DC3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i/>
                <w:sz w:val="28"/>
                <w:szCs w:val="28"/>
              </w:rPr>
              <w:t>(нарастающим итогом)</w:t>
            </w:r>
          </w:p>
        </w:tc>
        <w:tc>
          <w:tcPr>
            <w:tcW w:w="2086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основной</w:t>
            </w:r>
          </w:p>
        </w:tc>
        <w:tc>
          <w:tcPr>
            <w:tcW w:w="1366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1.01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7C7B04" w:rsidRPr="00FE70AF" w:rsidRDefault="00123DC3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</w:tr>
      <w:tr w:rsidR="00B0303A" w:rsidRPr="00FE70AF" w:rsidTr="00B438A1">
        <w:tc>
          <w:tcPr>
            <w:tcW w:w="594" w:type="dxa"/>
            <w:vAlign w:val="center"/>
          </w:tcPr>
          <w:p w:rsidR="00B0303A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2.</w:t>
            </w:r>
          </w:p>
        </w:tc>
        <w:tc>
          <w:tcPr>
            <w:tcW w:w="2810" w:type="dxa"/>
            <w:vAlign w:val="center"/>
          </w:tcPr>
          <w:p w:rsidR="00B0303A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 xml:space="preserve">Количество выставочных проектов, снабженных цифровыми гидами в формате дополнительной реальности </w:t>
            </w:r>
            <w:r w:rsidRPr="00FE70AF">
              <w:rPr>
                <w:i/>
                <w:sz w:val="28"/>
                <w:szCs w:val="28"/>
              </w:rPr>
              <w:t>(ед.) (нарастающим итогом)</w:t>
            </w:r>
          </w:p>
        </w:tc>
        <w:tc>
          <w:tcPr>
            <w:tcW w:w="2086" w:type="dxa"/>
            <w:vAlign w:val="center"/>
          </w:tcPr>
          <w:p w:rsidR="00B0303A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основной</w:t>
            </w:r>
          </w:p>
        </w:tc>
        <w:tc>
          <w:tcPr>
            <w:tcW w:w="1366" w:type="dxa"/>
            <w:vAlign w:val="center"/>
          </w:tcPr>
          <w:p w:rsidR="00B0303A" w:rsidRPr="00FE70AF" w:rsidRDefault="00B0303A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465" w:type="dxa"/>
            <w:vAlign w:val="center"/>
          </w:tcPr>
          <w:p w:rsidR="00B0303A" w:rsidRPr="00FE70AF" w:rsidRDefault="00B0303A" w:rsidP="00FE70AF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1.01.2018</w:t>
            </w:r>
          </w:p>
        </w:tc>
        <w:tc>
          <w:tcPr>
            <w:tcW w:w="1266" w:type="dxa"/>
            <w:shd w:val="clear" w:color="auto" w:fill="auto"/>
            <w:vAlign w:val="center"/>
          </w:tcPr>
          <w:p w:rsidR="00B0303A" w:rsidRPr="00FE70AF" w:rsidRDefault="00B438A1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FE70AF" w:rsidP="00A81137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FE70AF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0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B438A1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B438A1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0303A" w:rsidRPr="00FE70AF" w:rsidRDefault="00B438A1" w:rsidP="00123DC3">
            <w:pPr>
              <w:pStyle w:val="1"/>
              <w:shd w:val="clear" w:color="auto" w:fill="auto"/>
              <w:spacing w:line="240" w:lineRule="auto"/>
              <w:jc w:val="center"/>
              <w:rPr>
                <w:sz w:val="28"/>
                <w:szCs w:val="28"/>
              </w:rPr>
            </w:pPr>
            <w:r w:rsidRPr="00FE70AF">
              <w:rPr>
                <w:sz w:val="28"/>
                <w:szCs w:val="28"/>
              </w:rPr>
              <w:t>1</w:t>
            </w:r>
          </w:p>
        </w:tc>
      </w:tr>
    </w:tbl>
    <w:p w:rsidR="007C7B04" w:rsidRDefault="007C7B04" w:rsidP="002C72A4">
      <w:pPr>
        <w:pStyle w:val="1"/>
        <w:shd w:val="clear" w:color="auto" w:fill="auto"/>
        <w:spacing w:line="240" w:lineRule="auto"/>
        <w:jc w:val="center"/>
        <w:rPr>
          <w:b/>
          <w:sz w:val="28"/>
          <w:szCs w:val="28"/>
        </w:rPr>
      </w:pPr>
    </w:p>
    <w:p w:rsidR="00FE70AF" w:rsidRDefault="00FE70AF">
      <w:pPr>
        <w:spacing w:after="160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62CA2" w:rsidRPr="00962CA2" w:rsidRDefault="003E05A5" w:rsidP="00962CA2">
      <w:pPr>
        <w:pStyle w:val="a6"/>
        <w:numPr>
          <w:ilvl w:val="0"/>
          <w:numId w:val="7"/>
        </w:numPr>
        <w:spacing w:after="160"/>
        <w:jc w:val="center"/>
        <w:rPr>
          <w:rFonts w:eastAsia="Times New Roman" w:cs="Times New Roman"/>
          <w:b/>
          <w:bCs/>
          <w:szCs w:val="28"/>
        </w:rPr>
      </w:pPr>
      <w:r>
        <w:rPr>
          <w:b/>
          <w:bCs/>
        </w:rPr>
        <w:lastRenderedPageBreak/>
        <w:t>Задачи и р</w:t>
      </w:r>
      <w:r w:rsidR="00962CA2">
        <w:rPr>
          <w:b/>
          <w:bCs/>
        </w:rPr>
        <w:t>езультаты муниципального проекта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6662"/>
        <w:gridCol w:w="1559"/>
        <w:gridCol w:w="6663"/>
      </w:tblGrid>
      <w:tr w:rsidR="00B0303A" w:rsidRPr="00FE70AF" w:rsidTr="00A81137">
        <w:trPr>
          <w:trHeight w:val="20"/>
        </w:trPr>
        <w:tc>
          <w:tcPr>
            <w:tcW w:w="959" w:type="dxa"/>
            <w:shd w:val="clear" w:color="auto" w:fill="auto"/>
            <w:vAlign w:val="center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№ п/п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Наименование задачи, результата</w:t>
            </w:r>
          </w:p>
        </w:tc>
        <w:tc>
          <w:tcPr>
            <w:tcW w:w="1559" w:type="dxa"/>
            <w:vAlign w:val="center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Срок</w:t>
            </w:r>
          </w:p>
        </w:tc>
        <w:tc>
          <w:tcPr>
            <w:tcW w:w="6663" w:type="dxa"/>
            <w:shd w:val="clear" w:color="auto" w:fill="auto"/>
            <w:vAlign w:val="center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Характеристика результата</w:t>
            </w:r>
          </w:p>
        </w:tc>
      </w:tr>
      <w:tr w:rsidR="00B0303A" w:rsidRPr="00FE70AF" w:rsidTr="00A81137">
        <w:trPr>
          <w:trHeight w:val="20"/>
        </w:trPr>
        <w:tc>
          <w:tcPr>
            <w:tcW w:w="15843" w:type="dxa"/>
            <w:gridSpan w:val="4"/>
            <w:shd w:val="clear" w:color="auto" w:fill="auto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E70AF">
              <w:rPr>
                <w:b/>
                <w:sz w:val="24"/>
                <w:szCs w:val="24"/>
              </w:rPr>
              <w:t>Создать виртуальные концертные залы не менее чем в 500 городах Российской Федерации</w:t>
            </w:r>
          </w:p>
        </w:tc>
      </w:tr>
      <w:tr w:rsidR="00B0303A" w:rsidRPr="00FE70AF" w:rsidTr="00A81137">
        <w:trPr>
          <w:trHeight w:val="20"/>
        </w:trPr>
        <w:tc>
          <w:tcPr>
            <w:tcW w:w="959" w:type="dxa"/>
            <w:shd w:val="clear" w:color="auto" w:fill="auto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1.</w:t>
            </w:r>
          </w:p>
        </w:tc>
        <w:tc>
          <w:tcPr>
            <w:tcW w:w="14884" w:type="dxa"/>
            <w:gridSpan w:val="3"/>
            <w:shd w:val="clear" w:color="auto" w:fill="auto"/>
          </w:tcPr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Результат федерального проекта: </w:t>
            </w:r>
            <w:r w:rsidRPr="00FE70AF">
              <w:rPr>
                <w:i/>
                <w:sz w:val="24"/>
                <w:szCs w:val="24"/>
              </w:rPr>
              <w:t>Создано 500 виртуальных концертных залов.</w:t>
            </w:r>
          </w:p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FE70AF">
              <w:rPr>
                <w:i/>
                <w:sz w:val="24"/>
                <w:szCs w:val="24"/>
              </w:rPr>
              <w:t>До 1 марта 2019 г. утверждены методические рекомендации работы виртуальных концертных залов. С 2019 по 2024 годы открыто 500 виртуальных концертных залов в 500 городах Российской Федерации (по 80 залов ежегодно в 2019 - 2023 гг., 100 - в 2024 г.).</w:t>
            </w:r>
          </w:p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i/>
                <w:sz w:val="24"/>
                <w:szCs w:val="24"/>
              </w:rPr>
              <w:t>Определение типа и месторасположения создания виртуального концертного зала будет определяться на основании методики, которая будет разработана в 2018 году. Методика будет разрабатываться таким образом, чтобы в результате создания виртуального концертного зала, доступ к нему смогло получить максимальное количество граждан России из самых отдаленных районов.</w:t>
            </w:r>
          </w:p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i/>
                <w:sz w:val="24"/>
                <w:szCs w:val="24"/>
              </w:rPr>
              <w:t>Типовой комплект оборудования определяется исходя из количества посадочных мест в помещении виртуального концертного зала.</w:t>
            </w:r>
          </w:p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Срок: </w:t>
            </w:r>
            <w:r w:rsidRPr="00FE70AF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B0303A" w:rsidRPr="00FE70AF" w:rsidTr="00A81137">
        <w:trPr>
          <w:trHeight w:val="20"/>
        </w:trPr>
        <w:tc>
          <w:tcPr>
            <w:tcW w:w="959" w:type="dxa"/>
            <w:shd w:val="clear" w:color="auto" w:fill="auto"/>
          </w:tcPr>
          <w:p w:rsidR="00B0303A" w:rsidRPr="00FE70AF" w:rsidRDefault="00B0303A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1.1.</w:t>
            </w:r>
          </w:p>
        </w:tc>
        <w:tc>
          <w:tcPr>
            <w:tcW w:w="6662" w:type="dxa"/>
            <w:shd w:val="clear" w:color="auto" w:fill="auto"/>
          </w:tcPr>
          <w:p w:rsidR="00B0303A" w:rsidRPr="00FE70AF" w:rsidRDefault="00B86449" w:rsidP="00B86449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 н</w:t>
            </w:r>
            <w:r w:rsidR="00B0303A" w:rsidRPr="00FE70AF">
              <w:rPr>
                <w:sz w:val="24"/>
                <w:szCs w:val="24"/>
              </w:rPr>
              <w:t>аправлен</w:t>
            </w:r>
            <w:r>
              <w:rPr>
                <w:sz w:val="24"/>
                <w:szCs w:val="24"/>
              </w:rPr>
              <w:t>ие заявки</w:t>
            </w:r>
            <w:r w:rsidR="00B0303A" w:rsidRPr="00FE70AF">
              <w:rPr>
                <w:sz w:val="24"/>
                <w:szCs w:val="24"/>
              </w:rPr>
              <w:t xml:space="preserve"> на участие в конкурсном отборе, проводимом в соответствии с Правилами проведения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</w:t>
            </w:r>
          </w:p>
        </w:tc>
        <w:tc>
          <w:tcPr>
            <w:tcW w:w="1559" w:type="dxa"/>
          </w:tcPr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31.12.2019</w:t>
            </w:r>
          </w:p>
        </w:tc>
        <w:tc>
          <w:tcPr>
            <w:tcW w:w="6663" w:type="dxa"/>
            <w:shd w:val="clear" w:color="auto" w:fill="auto"/>
          </w:tcPr>
          <w:p w:rsidR="00B0303A" w:rsidRPr="00FE70AF" w:rsidRDefault="00B86449" w:rsidP="00B8644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2019 году направлена </w:t>
            </w:r>
            <w:r w:rsidR="00B0303A" w:rsidRPr="00FE70AF">
              <w:rPr>
                <w:sz w:val="24"/>
                <w:szCs w:val="24"/>
              </w:rPr>
              <w:t>заявка на участие в конкурсном отборе, проводимом в соответствии с Правилами проведения конкурсного отбора субъектов Российской Федерации на предоставление иных межбюджетных трансфертов из федерального бюджета бюджетам субъектов Российской Федерации на создание виртуальных концертных залов в городах Российской Федерации</w:t>
            </w:r>
          </w:p>
        </w:tc>
      </w:tr>
      <w:tr w:rsidR="00B0303A" w:rsidRPr="00FE70AF" w:rsidTr="00A81137">
        <w:trPr>
          <w:trHeight w:val="20"/>
        </w:trPr>
        <w:tc>
          <w:tcPr>
            <w:tcW w:w="959" w:type="dxa"/>
            <w:shd w:val="clear" w:color="auto" w:fill="auto"/>
          </w:tcPr>
          <w:p w:rsidR="00B0303A" w:rsidRPr="00FE70AF" w:rsidRDefault="00B438A1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2</w:t>
            </w:r>
            <w:r w:rsidR="00B0303A" w:rsidRPr="00FE70AF">
              <w:rPr>
                <w:sz w:val="24"/>
                <w:szCs w:val="24"/>
              </w:rPr>
              <w:t>.</w:t>
            </w:r>
          </w:p>
        </w:tc>
        <w:tc>
          <w:tcPr>
            <w:tcW w:w="14884" w:type="dxa"/>
            <w:gridSpan w:val="3"/>
            <w:shd w:val="clear" w:color="auto" w:fill="auto"/>
          </w:tcPr>
          <w:p w:rsidR="00B0303A" w:rsidRPr="00FE70AF" w:rsidRDefault="00B0303A" w:rsidP="00B0303A">
            <w:pPr>
              <w:tabs>
                <w:tab w:val="left" w:pos="3195"/>
              </w:tabs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Результат федерального проекта: </w:t>
            </w:r>
            <w:r w:rsidRPr="00FE70AF">
              <w:rPr>
                <w:i/>
                <w:sz w:val="24"/>
                <w:szCs w:val="24"/>
              </w:rPr>
              <w:t>Создано 450 мультимедиа-гидов по экспозициям и выставочным проектам, при посещении котор</w:t>
            </w:r>
            <w:r w:rsidR="002A4268">
              <w:rPr>
                <w:i/>
                <w:sz w:val="24"/>
                <w:szCs w:val="24"/>
              </w:rPr>
              <w:t>ых возможно получение информации</w:t>
            </w:r>
            <w:r w:rsidRPr="00FE70AF">
              <w:rPr>
                <w:i/>
                <w:sz w:val="24"/>
                <w:szCs w:val="24"/>
              </w:rPr>
              <w:t xml:space="preserve"> произведениях с использованием технологии дополненной реальности.</w:t>
            </w:r>
          </w:p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Характеристика результата федерального проекта: </w:t>
            </w:r>
            <w:r w:rsidRPr="00FE70AF">
              <w:rPr>
                <w:i/>
                <w:sz w:val="24"/>
                <w:szCs w:val="24"/>
              </w:rPr>
              <w:t>С 2019 по 2024 годы создано 450 мультимедиа-гидов (по 75 мультимедиа-гидов ежегодно) по экспозициям и выставочным проектам, при посещении которых возможно получение информации о произведениях с использованием технологии дополненной реальности. Выставочные проекты для создания гидов дополненной реальности по ним будут отбираться из расчета их востребованности и популярности.</w:t>
            </w:r>
          </w:p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i/>
                <w:sz w:val="24"/>
                <w:szCs w:val="24"/>
              </w:rPr>
              <w:t>Музеи и выставочные пространства получат возможность взаимодействовать со своими посетителями и рассказывать об объектах культурного наследия в формате дополненной реальности.</w:t>
            </w:r>
          </w:p>
          <w:p w:rsidR="00B0303A" w:rsidRPr="00FE70AF" w:rsidRDefault="00B0303A" w:rsidP="00B0303A">
            <w:pPr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FE70AF">
              <w:rPr>
                <w:i/>
                <w:sz w:val="24"/>
                <w:szCs w:val="24"/>
              </w:rPr>
              <w:t>Жители Российской Федерации получат возможность современного формата взаимодействия с музейными предметами, что будет способствовать росту популярности музеев, в том числе среди детей.</w:t>
            </w:r>
          </w:p>
          <w:p w:rsidR="00B0303A" w:rsidRPr="00FE70AF" w:rsidRDefault="00B0303A" w:rsidP="00B0303A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 xml:space="preserve">Срок: </w:t>
            </w:r>
            <w:r w:rsidRPr="00FE70AF">
              <w:rPr>
                <w:i/>
                <w:sz w:val="24"/>
                <w:szCs w:val="24"/>
              </w:rPr>
              <w:t>01.01.2019 – 31.12.2024</w:t>
            </w:r>
          </w:p>
        </w:tc>
      </w:tr>
      <w:tr w:rsidR="00B0303A" w:rsidRPr="00FE70AF" w:rsidTr="00A81137">
        <w:trPr>
          <w:trHeight w:val="2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0303A" w:rsidRPr="00FE70AF" w:rsidRDefault="00B438A1" w:rsidP="00B030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2</w:t>
            </w:r>
            <w:r w:rsidR="00B0303A" w:rsidRPr="00FE70AF">
              <w:rPr>
                <w:sz w:val="24"/>
                <w:szCs w:val="24"/>
              </w:rPr>
              <w:t>.1.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:rsidR="00B0303A" w:rsidRPr="00FE70AF" w:rsidRDefault="00B86449" w:rsidP="00B86449">
            <w:pPr>
              <w:tabs>
                <w:tab w:val="left" w:pos="319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ано н</w:t>
            </w:r>
            <w:r w:rsidR="00B438A1" w:rsidRPr="00FE70AF">
              <w:rPr>
                <w:sz w:val="24"/>
                <w:szCs w:val="24"/>
              </w:rPr>
              <w:t>аправлен</w:t>
            </w:r>
            <w:r>
              <w:rPr>
                <w:sz w:val="24"/>
                <w:szCs w:val="24"/>
              </w:rPr>
              <w:t>ие</w:t>
            </w:r>
            <w:r w:rsidR="005E7512">
              <w:rPr>
                <w:sz w:val="24"/>
                <w:szCs w:val="24"/>
              </w:rPr>
              <w:t xml:space="preserve"> </w:t>
            </w:r>
            <w:r w:rsidR="00B0303A" w:rsidRPr="00FE70AF">
              <w:rPr>
                <w:sz w:val="24"/>
                <w:szCs w:val="24"/>
              </w:rPr>
              <w:t>заявк</w:t>
            </w:r>
            <w:r>
              <w:rPr>
                <w:sz w:val="24"/>
                <w:szCs w:val="24"/>
              </w:rPr>
              <w:t>и</w:t>
            </w:r>
            <w:r w:rsidR="00B0303A" w:rsidRPr="00FE70AF">
              <w:rPr>
                <w:sz w:val="24"/>
                <w:szCs w:val="24"/>
              </w:rPr>
              <w:t xml:space="preserve"> на создание мультимедиа-гида по </w:t>
            </w:r>
            <w:r w:rsidR="00B438A1" w:rsidRPr="00FE70AF">
              <w:rPr>
                <w:sz w:val="24"/>
                <w:szCs w:val="24"/>
              </w:rPr>
              <w:t>1</w:t>
            </w:r>
            <w:r w:rsidR="00B0303A" w:rsidRPr="00FE70AF">
              <w:rPr>
                <w:sz w:val="24"/>
                <w:szCs w:val="24"/>
              </w:rPr>
              <w:t xml:space="preserve"> экспозици</w:t>
            </w:r>
            <w:r w:rsidR="00B438A1" w:rsidRPr="00FE70AF">
              <w:rPr>
                <w:sz w:val="24"/>
                <w:szCs w:val="24"/>
              </w:rPr>
              <w:t>и</w:t>
            </w:r>
            <w:r w:rsidR="00B0303A" w:rsidRPr="00FE70AF">
              <w:rPr>
                <w:sz w:val="24"/>
                <w:szCs w:val="24"/>
              </w:rPr>
              <w:t xml:space="preserve"> выставочн</w:t>
            </w:r>
            <w:r w:rsidR="00B438A1" w:rsidRPr="00FE70AF">
              <w:rPr>
                <w:sz w:val="24"/>
                <w:szCs w:val="24"/>
              </w:rPr>
              <w:t>ому</w:t>
            </w:r>
            <w:r w:rsidR="00B0303A" w:rsidRPr="00FE70AF">
              <w:rPr>
                <w:sz w:val="24"/>
                <w:szCs w:val="24"/>
              </w:rPr>
              <w:t xml:space="preserve"> проект</w:t>
            </w:r>
            <w:r w:rsidR="00B438A1" w:rsidRPr="00FE70AF">
              <w:rPr>
                <w:sz w:val="24"/>
                <w:szCs w:val="24"/>
              </w:rPr>
              <w:t>у</w:t>
            </w:r>
            <w:r w:rsidR="00B0303A" w:rsidRPr="00FE70AF">
              <w:rPr>
                <w:sz w:val="24"/>
                <w:szCs w:val="24"/>
              </w:rPr>
              <w:t xml:space="preserve">, при посещении которых возможно получение информации  о произведениях с использованием технологии дополненной реальности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0303A" w:rsidRPr="00FE70AF" w:rsidRDefault="00B0303A" w:rsidP="00FE70AF">
            <w:pPr>
              <w:tabs>
                <w:tab w:val="left" w:pos="319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70AF">
              <w:rPr>
                <w:sz w:val="24"/>
                <w:szCs w:val="24"/>
              </w:rPr>
              <w:t>31.12.202</w:t>
            </w:r>
            <w:r w:rsidR="00FE70AF">
              <w:rPr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bottom w:val="single" w:sz="4" w:space="0" w:color="auto"/>
            </w:tcBorders>
            <w:shd w:val="clear" w:color="auto" w:fill="auto"/>
          </w:tcPr>
          <w:p w:rsidR="00B0303A" w:rsidRPr="00FE70AF" w:rsidRDefault="00FE70AF" w:rsidP="00B86449">
            <w:pPr>
              <w:tabs>
                <w:tab w:val="left" w:pos="3195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2021 г.</w:t>
            </w:r>
            <w:r w:rsidR="00B0303A" w:rsidRPr="00FE70AF">
              <w:rPr>
                <w:sz w:val="24"/>
                <w:szCs w:val="24"/>
              </w:rPr>
              <w:t xml:space="preserve"> планируется направить заявк</w:t>
            </w:r>
            <w:r w:rsidR="00B438A1" w:rsidRPr="00FE70AF">
              <w:rPr>
                <w:sz w:val="24"/>
                <w:szCs w:val="24"/>
              </w:rPr>
              <w:t>у</w:t>
            </w:r>
            <w:r w:rsidR="00B0303A" w:rsidRPr="00FE70AF">
              <w:rPr>
                <w:sz w:val="24"/>
                <w:szCs w:val="24"/>
              </w:rPr>
              <w:t xml:space="preserve"> на создание мультимедиа-гида по экспозици</w:t>
            </w:r>
            <w:r w:rsidR="00B438A1" w:rsidRPr="00FE70AF">
              <w:rPr>
                <w:sz w:val="24"/>
                <w:szCs w:val="24"/>
              </w:rPr>
              <w:t xml:space="preserve">и </w:t>
            </w:r>
            <w:r w:rsidR="00B0303A" w:rsidRPr="00FE70AF">
              <w:rPr>
                <w:sz w:val="24"/>
                <w:szCs w:val="24"/>
              </w:rPr>
              <w:t>и выставочн</w:t>
            </w:r>
            <w:r w:rsidR="00B438A1" w:rsidRPr="00FE70AF">
              <w:rPr>
                <w:sz w:val="24"/>
                <w:szCs w:val="24"/>
              </w:rPr>
              <w:t>ому</w:t>
            </w:r>
            <w:r w:rsidR="00B0303A" w:rsidRPr="00FE70AF">
              <w:rPr>
                <w:sz w:val="24"/>
                <w:szCs w:val="24"/>
              </w:rPr>
              <w:t xml:space="preserve"> проект</w:t>
            </w:r>
            <w:r w:rsidR="00B438A1" w:rsidRPr="00FE70AF">
              <w:rPr>
                <w:sz w:val="24"/>
                <w:szCs w:val="24"/>
              </w:rPr>
              <w:t>у</w:t>
            </w:r>
            <w:r w:rsidR="00B0303A" w:rsidRPr="00FE70AF">
              <w:rPr>
                <w:sz w:val="24"/>
                <w:szCs w:val="24"/>
              </w:rPr>
              <w:t>, при посещении которых</w:t>
            </w:r>
            <w:r>
              <w:rPr>
                <w:sz w:val="24"/>
                <w:szCs w:val="24"/>
              </w:rPr>
              <w:t xml:space="preserve"> возможно получение информации </w:t>
            </w:r>
            <w:r w:rsidR="00B0303A" w:rsidRPr="00FE70AF">
              <w:rPr>
                <w:sz w:val="24"/>
                <w:szCs w:val="24"/>
              </w:rPr>
              <w:t>о произведениях с использованием тех</w:t>
            </w:r>
            <w:r w:rsidR="00B438A1" w:rsidRPr="00FE70AF">
              <w:rPr>
                <w:sz w:val="24"/>
                <w:szCs w:val="24"/>
              </w:rPr>
              <w:t xml:space="preserve">нологии дополненной </w:t>
            </w:r>
            <w:r w:rsidR="00B438A1" w:rsidRPr="00FE70AF">
              <w:rPr>
                <w:sz w:val="24"/>
                <w:szCs w:val="24"/>
              </w:rPr>
              <w:lastRenderedPageBreak/>
              <w:t>реальности.</w:t>
            </w:r>
          </w:p>
        </w:tc>
      </w:tr>
    </w:tbl>
    <w:p w:rsidR="00962CA2" w:rsidRPr="00962CA2" w:rsidRDefault="00962CA2" w:rsidP="00A81137">
      <w:pPr>
        <w:pStyle w:val="a6"/>
        <w:spacing w:line="240" w:lineRule="auto"/>
        <w:ind w:left="0" w:firstLine="0"/>
        <w:jc w:val="left"/>
        <w:rPr>
          <w:rFonts w:eastAsia="Times New Roman" w:cs="Times New Roman"/>
          <w:b/>
          <w:bCs/>
          <w:szCs w:val="28"/>
        </w:rPr>
      </w:pPr>
    </w:p>
    <w:p w:rsidR="000916EB" w:rsidRDefault="000916EB" w:rsidP="00962CA2">
      <w:pPr>
        <w:pStyle w:val="ad"/>
        <w:numPr>
          <w:ilvl w:val="0"/>
          <w:numId w:val="8"/>
        </w:numPr>
        <w:shd w:val="clear" w:color="auto" w:fill="auto"/>
        <w:spacing w:after="240"/>
        <w:jc w:val="center"/>
        <w:rPr>
          <w:b/>
          <w:bCs/>
        </w:rPr>
      </w:pPr>
      <w:r w:rsidRPr="00123DC3">
        <w:rPr>
          <w:b/>
          <w:bCs/>
        </w:rPr>
        <w:t xml:space="preserve">Финансовое обеспечение </w:t>
      </w:r>
      <w:r w:rsidR="00123DC3" w:rsidRPr="00123DC3">
        <w:rPr>
          <w:b/>
          <w:bCs/>
        </w:rPr>
        <w:t>муниципального проек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7"/>
        <w:gridCol w:w="2848"/>
        <w:gridCol w:w="1733"/>
        <w:gridCol w:w="1733"/>
        <w:gridCol w:w="1733"/>
        <w:gridCol w:w="1733"/>
        <w:gridCol w:w="1733"/>
        <w:gridCol w:w="1733"/>
        <w:gridCol w:w="1739"/>
      </w:tblGrid>
      <w:tr w:rsidR="00123DC3" w:rsidRPr="00123DC3" w:rsidTr="006E506A">
        <w:tc>
          <w:tcPr>
            <w:tcW w:w="937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2848" w:type="dxa"/>
            <w:vMerge w:val="restart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 w:rsidRPr="00123DC3">
              <w:rPr>
                <w:bCs/>
                <w:sz w:val="24"/>
                <w:szCs w:val="24"/>
              </w:rPr>
              <w:t>Наименование результата и источники фина</w:t>
            </w:r>
            <w:r>
              <w:rPr>
                <w:bCs/>
                <w:sz w:val="24"/>
                <w:szCs w:val="24"/>
              </w:rPr>
              <w:t>нсирования</w:t>
            </w:r>
          </w:p>
        </w:tc>
        <w:tc>
          <w:tcPr>
            <w:tcW w:w="10398" w:type="dxa"/>
            <w:gridSpan w:val="6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бъем финансового обеспечения по годам реализации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  <w:tc>
          <w:tcPr>
            <w:tcW w:w="1739" w:type="dxa"/>
            <w:vMerge w:val="restart"/>
          </w:tcPr>
          <w:p w:rsid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млн. рублей)</w:t>
            </w:r>
          </w:p>
        </w:tc>
      </w:tr>
      <w:tr w:rsidR="00123DC3" w:rsidRPr="00123DC3" w:rsidTr="006E506A">
        <w:tc>
          <w:tcPr>
            <w:tcW w:w="937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2848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1733" w:type="dxa"/>
          </w:tcPr>
          <w:p w:rsidR="00123DC3" w:rsidRPr="00123DC3" w:rsidRDefault="00123DC3" w:rsidP="00123DC3">
            <w:pPr>
              <w:pStyle w:val="ad"/>
              <w:shd w:val="clear" w:color="auto" w:fill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1739" w:type="dxa"/>
            <w:vMerge/>
          </w:tcPr>
          <w:p w:rsidR="00123DC3" w:rsidRPr="00123DC3" w:rsidRDefault="00123DC3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</w:p>
        </w:tc>
      </w:tr>
      <w:tr w:rsidR="006E506A" w:rsidRPr="00123DC3" w:rsidTr="006E506A">
        <w:tc>
          <w:tcPr>
            <w:tcW w:w="937" w:type="dxa"/>
          </w:tcPr>
          <w:p w:rsidR="006E506A" w:rsidRPr="006E506A" w:rsidRDefault="006E506A" w:rsidP="00123DC3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4985" w:type="dxa"/>
            <w:gridSpan w:val="8"/>
          </w:tcPr>
          <w:p w:rsidR="006E506A" w:rsidRPr="006E506A" w:rsidRDefault="00B438A1" w:rsidP="00B438A1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Создание виртуальных концертных залов</w:t>
            </w:r>
          </w:p>
        </w:tc>
      </w:tr>
      <w:tr w:rsidR="00FE70AF" w:rsidRPr="00123DC3" w:rsidTr="00FE70AF">
        <w:tc>
          <w:tcPr>
            <w:tcW w:w="937" w:type="dxa"/>
          </w:tcPr>
          <w:p w:rsidR="00FE70AF" w:rsidRPr="000B43FE" w:rsidRDefault="00FE70AF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1.1.</w:t>
            </w:r>
          </w:p>
        </w:tc>
        <w:tc>
          <w:tcPr>
            <w:tcW w:w="2848" w:type="dxa"/>
          </w:tcPr>
          <w:p w:rsidR="00FE70AF" w:rsidRPr="000B43FE" w:rsidRDefault="00FE70AF" w:rsidP="006E506A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</w:rPr>
              <w:t>Создан виртуальный концертный зал н</w:t>
            </w:r>
            <w:r w:rsidR="002A4268">
              <w:rPr>
                <w:bCs/>
                <w:i/>
                <w:sz w:val="24"/>
              </w:rPr>
              <w:t>а базе МБУ «Снежинский городско</w:t>
            </w:r>
            <w:r>
              <w:rPr>
                <w:bCs/>
                <w:i/>
                <w:sz w:val="24"/>
              </w:rPr>
              <w:t>й</w:t>
            </w:r>
            <w:r w:rsidR="00AC63EB" w:rsidRPr="00AC63EB">
              <w:rPr>
                <w:bCs/>
                <w:i/>
                <w:sz w:val="24"/>
              </w:rPr>
              <w:t xml:space="preserve"> </w:t>
            </w:r>
            <w:r>
              <w:rPr>
                <w:bCs/>
                <w:i/>
                <w:sz w:val="24"/>
              </w:rPr>
              <w:t>музей»</w:t>
            </w:r>
          </w:p>
        </w:tc>
        <w:tc>
          <w:tcPr>
            <w:tcW w:w="12137" w:type="dxa"/>
            <w:gridSpan w:val="7"/>
          </w:tcPr>
          <w:p w:rsidR="00FE70AF" w:rsidRPr="00123DC3" w:rsidRDefault="00FE70AF" w:rsidP="00123DC3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лучае получения положительного решения Министерства культуры Челябинской области по заявке Снежинского городского округа на получение областного финансирования в рамках конкурсов по мероприятиям </w:t>
            </w:r>
          </w:p>
        </w:tc>
      </w:tr>
      <w:tr w:rsidR="006E506A" w:rsidRPr="00123DC3" w:rsidTr="00DA3FAB">
        <w:tc>
          <w:tcPr>
            <w:tcW w:w="937" w:type="dxa"/>
          </w:tcPr>
          <w:p w:rsidR="006E506A" w:rsidRPr="006E506A" w:rsidRDefault="006E506A" w:rsidP="00DA3FAB">
            <w:pPr>
              <w:pStyle w:val="ad"/>
              <w:shd w:val="clear" w:color="auto" w:fill="auto"/>
              <w:rPr>
                <w:b/>
                <w:bCs/>
                <w:sz w:val="24"/>
                <w:szCs w:val="24"/>
              </w:rPr>
            </w:pPr>
            <w:r w:rsidRPr="006E506A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985" w:type="dxa"/>
            <w:gridSpan w:val="8"/>
          </w:tcPr>
          <w:p w:rsidR="006E506A" w:rsidRPr="006E506A" w:rsidRDefault="00A531D4" w:rsidP="00DA3FAB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</w:rPr>
              <w:t>Создание мультимедиа</w:t>
            </w:r>
            <w:r w:rsidR="00AC63EB" w:rsidRPr="00AC63EB">
              <w:rPr>
                <w:b/>
                <w:bCs/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гидов по экспозициям и выставочным проектам</w:t>
            </w:r>
          </w:p>
        </w:tc>
      </w:tr>
      <w:tr w:rsidR="00FE70AF" w:rsidRPr="00123DC3" w:rsidTr="00FE70AF">
        <w:tc>
          <w:tcPr>
            <w:tcW w:w="937" w:type="dxa"/>
          </w:tcPr>
          <w:p w:rsidR="00FE70AF" w:rsidRPr="000B43FE" w:rsidRDefault="00FE70AF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 w:rsidRPr="000B43FE">
              <w:rPr>
                <w:bCs/>
                <w:i/>
                <w:sz w:val="24"/>
                <w:szCs w:val="24"/>
              </w:rPr>
              <w:t>2.1.</w:t>
            </w:r>
          </w:p>
        </w:tc>
        <w:tc>
          <w:tcPr>
            <w:tcW w:w="2848" w:type="dxa"/>
          </w:tcPr>
          <w:p w:rsidR="00FE70AF" w:rsidRPr="000B43FE" w:rsidRDefault="00FE70AF" w:rsidP="00123DC3">
            <w:pPr>
              <w:pStyle w:val="ad"/>
              <w:shd w:val="clear" w:color="auto" w:fill="auto"/>
              <w:rPr>
                <w:bCs/>
                <w:i/>
                <w:sz w:val="24"/>
                <w:szCs w:val="24"/>
              </w:rPr>
            </w:pPr>
            <w:r>
              <w:rPr>
                <w:bCs/>
                <w:i/>
                <w:sz w:val="24"/>
                <w:szCs w:val="24"/>
              </w:rPr>
              <w:t>Созданы мультимедиа-гиды по 1 экспозиции и выставочному проекту, при посещении которых возможно получение информации о произведениях с использованием технологий дополнительной реальности</w:t>
            </w:r>
          </w:p>
        </w:tc>
        <w:tc>
          <w:tcPr>
            <w:tcW w:w="12137" w:type="dxa"/>
            <w:gridSpan w:val="7"/>
          </w:tcPr>
          <w:p w:rsidR="00FE70AF" w:rsidRPr="00123DC3" w:rsidRDefault="00FE70AF" w:rsidP="00FE70AF">
            <w:pPr>
              <w:pStyle w:val="ad"/>
              <w:shd w:val="clear" w:color="auto" w:fill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случае получения положительного решения Министерства культуры Челябинской области по заявке Снежинского городского округа на получение областного финансирования в рамках конкурсов по мероприятиям </w:t>
            </w:r>
          </w:p>
        </w:tc>
      </w:tr>
    </w:tbl>
    <w:p w:rsidR="003B731E" w:rsidRDefault="003B731E">
      <w:pPr>
        <w:spacing w:after="160"/>
        <w:ind w:firstLine="0"/>
        <w:jc w:val="left"/>
        <w:rPr>
          <w:rFonts w:eastAsia="Times New Roman" w:cs="Times New Roman"/>
          <w:i/>
          <w:szCs w:val="20"/>
          <w:lang w:eastAsia="ru-RU"/>
        </w:rPr>
      </w:pPr>
      <w:r>
        <w:rPr>
          <w:rFonts w:eastAsia="Times New Roman" w:cs="Times New Roman"/>
          <w:i/>
          <w:szCs w:val="20"/>
          <w:lang w:eastAsia="ru-RU"/>
        </w:rPr>
        <w:br w:type="page"/>
      </w:r>
    </w:p>
    <w:p w:rsidR="00962CA2" w:rsidRDefault="00962CA2" w:rsidP="00962CA2">
      <w:pPr>
        <w:pStyle w:val="a6"/>
        <w:numPr>
          <w:ilvl w:val="0"/>
          <w:numId w:val="8"/>
        </w:numPr>
        <w:spacing w:line="240" w:lineRule="atLeast"/>
        <w:jc w:val="center"/>
        <w:rPr>
          <w:rFonts w:eastAsia="Times New Roman" w:cs="Times New Roman"/>
          <w:b/>
          <w:szCs w:val="20"/>
          <w:lang w:eastAsia="ru-RU"/>
        </w:rPr>
      </w:pPr>
      <w:r w:rsidRPr="00962CA2">
        <w:rPr>
          <w:rFonts w:eastAsia="Times New Roman" w:cs="Times New Roman"/>
          <w:b/>
          <w:szCs w:val="20"/>
          <w:lang w:eastAsia="ru-RU"/>
        </w:rPr>
        <w:lastRenderedPageBreak/>
        <w:t>Участники муниципального проекта</w:t>
      </w:r>
    </w:p>
    <w:p w:rsidR="00FE70AF" w:rsidRPr="00962CA2" w:rsidRDefault="00FE70AF" w:rsidP="00FE70AF">
      <w:pPr>
        <w:pStyle w:val="a6"/>
        <w:spacing w:line="240" w:lineRule="atLeast"/>
        <w:ind w:left="1080"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0"/>
        <w:gridCol w:w="4766"/>
        <w:gridCol w:w="2032"/>
        <w:gridCol w:w="3276"/>
        <w:gridCol w:w="2654"/>
        <w:gridCol w:w="2654"/>
      </w:tblGrid>
      <w:tr w:rsidR="00A531D4" w:rsidRPr="00962CA2" w:rsidTr="00FE70AF">
        <w:tc>
          <w:tcPr>
            <w:tcW w:w="540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2CA2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2CA2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766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оль в проекте</w:t>
            </w:r>
          </w:p>
        </w:tc>
        <w:tc>
          <w:tcPr>
            <w:tcW w:w="2032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амилия, инициалы</w:t>
            </w:r>
          </w:p>
        </w:tc>
        <w:tc>
          <w:tcPr>
            <w:tcW w:w="3276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654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посредственный руководитель</w:t>
            </w:r>
          </w:p>
        </w:tc>
        <w:tc>
          <w:tcPr>
            <w:tcW w:w="2654" w:type="dxa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нятость в проекте (процентов)</w:t>
            </w:r>
          </w:p>
        </w:tc>
      </w:tr>
      <w:tr w:rsidR="00A531D4" w:rsidRPr="00962CA2" w:rsidTr="00FE70AF">
        <w:tc>
          <w:tcPr>
            <w:tcW w:w="540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76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муниципального проекта</w:t>
            </w:r>
          </w:p>
        </w:tc>
        <w:tc>
          <w:tcPr>
            <w:tcW w:w="2032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ександров Р.Г.</w:t>
            </w:r>
          </w:p>
        </w:tc>
        <w:tc>
          <w:tcPr>
            <w:tcW w:w="327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A531D4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.И. Сапрыкин</w:t>
            </w:r>
          </w:p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а Снежинского городского округа</w:t>
            </w:r>
          </w:p>
        </w:tc>
        <w:tc>
          <w:tcPr>
            <w:tcW w:w="2654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A531D4" w:rsidRPr="00962CA2" w:rsidTr="00FE70AF">
        <w:tc>
          <w:tcPr>
            <w:tcW w:w="540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76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ор муниципального проекта</w:t>
            </w:r>
          </w:p>
        </w:tc>
        <w:tc>
          <w:tcPr>
            <w:tcW w:w="2032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.А. Белова</w:t>
            </w:r>
          </w:p>
        </w:tc>
        <w:tc>
          <w:tcPr>
            <w:tcW w:w="327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меститель начальника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A531D4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A531D4" w:rsidRPr="00962CA2" w:rsidTr="00FE70AF">
        <w:tc>
          <w:tcPr>
            <w:tcW w:w="540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76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муниципального проекта</w:t>
            </w:r>
          </w:p>
        </w:tc>
        <w:tc>
          <w:tcPr>
            <w:tcW w:w="2032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.М. Викулин</w:t>
            </w:r>
          </w:p>
        </w:tc>
        <w:tc>
          <w:tcPr>
            <w:tcW w:w="3276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отдела культурно-досуговой деятельности и организационно-контрольной работы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A531D4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A531D4" w:rsidRPr="00962CA2" w:rsidRDefault="00A531D4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A531D4" w:rsidRPr="00962CA2" w:rsidRDefault="00A531D4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FE70AF" w:rsidRPr="00962CA2" w:rsidTr="00FE70AF">
        <w:tc>
          <w:tcPr>
            <w:tcW w:w="540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76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муниципального проекта</w:t>
            </w:r>
          </w:p>
        </w:tc>
        <w:tc>
          <w:tcPr>
            <w:tcW w:w="2032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.В. Копырина</w:t>
            </w:r>
          </w:p>
        </w:tc>
        <w:tc>
          <w:tcPr>
            <w:tcW w:w="327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планово-экономического отдела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FE70AF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ачальник Муниципального казенного учреждения «Управление культуры и молодёжной политики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</w:tr>
      <w:tr w:rsidR="00FE70AF" w:rsidRPr="00962CA2" w:rsidTr="00FE70AF">
        <w:tc>
          <w:tcPr>
            <w:tcW w:w="540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5.</w:t>
            </w:r>
          </w:p>
        </w:tc>
        <w:tc>
          <w:tcPr>
            <w:tcW w:w="476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муниципального проекта</w:t>
            </w:r>
          </w:p>
        </w:tc>
        <w:tc>
          <w:tcPr>
            <w:tcW w:w="2032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.В. Файзуллина</w:t>
            </w:r>
          </w:p>
        </w:tc>
        <w:tc>
          <w:tcPr>
            <w:tcW w:w="327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лавный бухгалтер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FE70AF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FE70AF" w:rsidRPr="00962CA2" w:rsidTr="00FE70AF">
        <w:tc>
          <w:tcPr>
            <w:tcW w:w="540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76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астник муниципального проекта</w:t>
            </w:r>
          </w:p>
        </w:tc>
        <w:tc>
          <w:tcPr>
            <w:tcW w:w="2032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.В. Герасимова</w:t>
            </w:r>
          </w:p>
        </w:tc>
        <w:tc>
          <w:tcPr>
            <w:tcW w:w="3276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ректор Снежинского городского музея</w:t>
            </w:r>
          </w:p>
        </w:tc>
        <w:tc>
          <w:tcPr>
            <w:tcW w:w="2654" w:type="dxa"/>
            <w:vAlign w:val="center"/>
          </w:tcPr>
          <w:p w:rsidR="00FE70AF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.Г. Александров</w:t>
            </w:r>
          </w:p>
          <w:p w:rsidR="00FE70AF" w:rsidRPr="00962CA2" w:rsidRDefault="00FE70AF" w:rsidP="00FE70AF">
            <w:pPr>
              <w:spacing w:line="240" w:lineRule="atLeast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ачальник Муниципального казенного учреждения «Управление культуры и молодёжной политики администрации города Снежинска»</w:t>
            </w:r>
          </w:p>
        </w:tc>
        <w:tc>
          <w:tcPr>
            <w:tcW w:w="2654" w:type="dxa"/>
            <w:vAlign w:val="center"/>
          </w:tcPr>
          <w:p w:rsidR="00FE70AF" w:rsidRPr="00962CA2" w:rsidRDefault="00FE70AF" w:rsidP="00FE70AF">
            <w:pPr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</w:tbl>
    <w:p w:rsidR="00962CA2" w:rsidRDefault="00962CA2" w:rsidP="00962CA2">
      <w:pPr>
        <w:pStyle w:val="a6"/>
        <w:spacing w:line="240" w:lineRule="atLeast"/>
        <w:ind w:left="1080" w:firstLine="0"/>
        <w:rPr>
          <w:rFonts w:eastAsia="Times New Roman" w:cs="Times New Roman"/>
          <w:szCs w:val="20"/>
          <w:lang w:eastAsia="ru-RU"/>
        </w:rPr>
      </w:pPr>
    </w:p>
    <w:p w:rsidR="0016510C" w:rsidRDefault="0016510C">
      <w:pPr>
        <w:spacing w:after="160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:rsidR="0016510C" w:rsidRDefault="0016510C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>Приложение 1</w:t>
      </w:r>
    </w:p>
    <w:p w:rsidR="0016510C" w:rsidRDefault="00EF285F" w:rsidP="00EF285F">
      <w:pPr>
        <w:spacing w:line="240" w:lineRule="atLeast"/>
        <w:ind w:left="11340"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к паспорту муниципального проекта </w:t>
      </w:r>
    </w:p>
    <w:p w:rsidR="00EF285F" w:rsidRDefault="00EF285F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p w:rsidR="008E51FE" w:rsidRDefault="00DE3A78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DE3A78">
        <w:rPr>
          <w:rFonts w:eastAsia="Times New Roman" w:cs="Times New Roman"/>
          <w:szCs w:val="20"/>
          <w:lang w:eastAsia="ru-RU"/>
        </w:rPr>
        <w:t xml:space="preserve">План мероприятий по реализации </w:t>
      </w:r>
      <w:r w:rsidR="00EF285F">
        <w:rPr>
          <w:rFonts w:eastAsia="Times New Roman" w:cs="Times New Roman"/>
          <w:szCs w:val="20"/>
          <w:lang w:eastAsia="ru-RU"/>
        </w:rPr>
        <w:t>муниципального</w:t>
      </w:r>
      <w:r w:rsidRPr="00DE3A78">
        <w:rPr>
          <w:rFonts w:eastAsia="Times New Roman" w:cs="Times New Roman"/>
          <w:szCs w:val="20"/>
          <w:lang w:eastAsia="ru-RU"/>
        </w:rPr>
        <w:t xml:space="preserve"> проекта</w:t>
      </w:r>
    </w:p>
    <w:p w:rsidR="00A531D4" w:rsidRDefault="00A531D4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3295"/>
        <w:gridCol w:w="2031"/>
        <w:gridCol w:w="2032"/>
        <w:gridCol w:w="2258"/>
        <w:gridCol w:w="2219"/>
        <w:gridCol w:w="2666"/>
      </w:tblGrid>
      <w:tr w:rsidR="00A531D4" w:rsidRPr="00A531D4" w:rsidTr="00A81137">
        <w:trPr>
          <w:trHeight w:val="20"/>
        </w:trPr>
        <w:tc>
          <w:tcPr>
            <w:tcW w:w="916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№ п/п</w:t>
            </w:r>
          </w:p>
        </w:tc>
        <w:tc>
          <w:tcPr>
            <w:tcW w:w="3295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Наименование результата мероприятия, контрольной точки</w:t>
            </w:r>
          </w:p>
        </w:tc>
        <w:tc>
          <w:tcPr>
            <w:tcW w:w="4063" w:type="dxa"/>
            <w:gridSpan w:val="2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258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219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Вид документа и характеристика результата</w:t>
            </w:r>
          </w:p>
        </w:tc>
        <w:tc>
          <w:tcPr>
            <w:tcW w:w="2666" w:type="dxa"/>
            <w:vMerge w:val="restart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Уровень контроля</w:t>
            </w:r>
          </w:p>
        </w:tc>
      </w:tr>
      <w:tr w:rsidR="00A531D4" w:rsidRPr="00A531D4" w:rsidTr="00A81137">
        <w:trPr>
          <w:trHeight w:val="20"/>
        </w:trPr>
        <w:tc>
          <w:tcPr>
            <w:tcW w:w="916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295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031" w:type="dxa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начало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окончание</w:t>
            </w:r>
          </w:p>
        </w:tc>
        <w:tc>
          <w:tcPr>
            <w:tcW w:w="2258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219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2666" w:type="dxa"/>
            <w:vMerge/>
            <w:shd w:val="clear" w:color="auto" w:fill="auto"/>
            <w:vAlign w:val="center"/>
          </w:tcPr>
          <w:p w:rsidR="00A531D4" w:rsidRPr="00A531D4" w:rsidRDefault="00A531D4" w:rsidP="00A531D4">
            <w:pPr>
              <w:spacing w:line="240" w:lineRule="auto"/>
              <w:ind w:firstLine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E44C68" w:rsidRPr="00A531D4" w:rsidTr="00A81137">
        <w:trPr>
          <w:trHeight w:val="20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E44C68" w:rsidRPr="00A81137" w:rsidRDefault="00E44C68" w:rsidP="00A81137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A81137">
              <w:rPr>
                <w:rFonts w:eastAsia="Calibri" w:cs="Times New Roman"/>
                <w:i/>
                <w:sz w:val="24"/>
                <w:szCs w:val="24"/>
              </w:rPr>
              <w:t>Создание</w:t>
            </w:r>
            <w:r w:rsidR="00A81137">
              <w:rPr>
                <w:rFonts w:eastAsia="Calibri" w:cs="Times New Roman"/>
                <w:i/>
                <w:sz w:val="24"/>
                <w:szCs w:val="24"/>
              </w:rPr>
              <w:t xml:space="preserve"> виртуальных концертных залов</w:t>
            </w:r>
          </w:p>
        </w:tc>
      </w:tr>
      <w:tr w:rsidR="00A531D4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A531D4" w:rsidRPr="00A531D4" w:rsidRDefault="00AF258E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FE70AF" w:rsidRDefault="00A531D4" w:rsidP="00A531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Результат: </w:t>
            </w:r>
          </w:p>
          <w:p w:rsidR="00A531D4" w:rsidRPr="00A531D4" w:rsidRDefault="000513AD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держано н</w:t>
            </w:r>
            <w:r w:rsidR="00A531D4" w:rsidRPr="00A531D4">
              <w:rPr>
                <w:rFonts w:cs="Times New Roman"/>
                <w:sz w:val="24"/>
                <w:szCs w:val="24"/>
              </w:rPr>
              <w:t>аправлен</w:t>
            </w:r>
            <w:r>
              <w:rPr>
                <w:rFonts w:cs="Times New Roman"/>
                <w:sz w:val="24"/>
                <w:szCs w:val="24"/>
              </w:rPr>
              <w:t>ие</w:t>
            </w:r>
            <w:r w:rsidR="00A531D4" w:rsidRPr="00A531D4">
              <w:rPr>
                <w:rFonts w:cs="Times New Roman"/>
                <w:sz w:val="24"/>
                <w:szCs w:val="24"/>
              </w:rPr>
              <w:t xml:space="preserve"> заявк</w:t>
            </w:r>
            <w:r>
              <w:rPr>
                <w:rFonts w:cs="Times New Roman"/>
                <w:sz w:val="24"/>
                <w:szCs w:val="24"/>
              </w:rPr>
              <w:t>и</w:t>
            </w:r>
            <w:r w:rsidR="00450B3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="00A531D4"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531D4" w:rsidRPr="00A531D4" w:rsidRDefault="00A531D4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 w:rsidR="00AF258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531D4" w:rsidRPr="00A531D4" w:rsidRDefault="00A531D4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 w:rsidR="00AF258E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531D4" w:rsidRPr="00A531D4" w:rsidRDefault="00FE70AF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531D4" w:rsidRPr="00A531D4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531D4" w:rsidRPr="00A531D4" w:rsidRDefault="00AF258E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комитет</w:t>
            </w:r>
          </w:p>
        </w:tc>
      </w:tr>
      <w:tr w:rsidR="000513AD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0513AD" w:rsidRPr="00A531D4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</w:t>
            </w:r>
            <w:r w:rsidRPr="00A531D4">
              <w:rPr>
                <w:rFonts w:eastAsia="Calibri" w:cs="Times New Roman"/>
                <w:sz w:val="24"/>
                <w:szCs w:val="24"/>
              </w:rPr>
              <w:t>.1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0513AD" w:rsidRDefault="000513AD" w:rsidP="00A531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Мероприятие: </w:t>
            </w:r>
          </w:p>
          <w:p w:rsidR="000513AD" w:rsidRPr="00A531D4" w:rsidRDefault="000513AD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</w:t>
            </w:r>
            <w:r w:rsidRPr="00A531D4">
              <w:rPr>
                <w:rFonts w:cs="Times New Roman"/>
                <w:sz w:val="24"/>
                <w:szCs w:val="24"/>
              </w:rPr>
              <w:t xml:space="preserve"> заявки </w:t>
            </w:r>
            <w:r>
              <w:rPr>
                <w:rFonts w:cs="Times New Roman"/>
                <w:sz w:val="24"/>
                <w:szCs w:val="24"/>
              </w:rPr>
              <w:t xml:space="preserve">в Министерство культуры Челябинской области 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513AD" w:rsidRPr="00A531D4" w:rsidRDefault="000513AD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513AD" w:rsidRPr="00A531D4" w:rsidRDefault="000513AD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513AD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0513AD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.В. Копырина</w:t>
            </w:r>
          </w:p>
          <w:p w:rsidR="000513AD" w:rsidRPr="00A531D4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513AD" w:rsidRPr="00A531D4" w:rsidRDefault="000513AD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0513AD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0513AD" w:rsidRPr="00A531D4" w:rsidRDefault="000513AD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0513AD" w:rsidRPr="00A531D4" w:rsidRDefault="000513AD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eastAsia="Calibri" w:cs="Times New Roman"/>
                <w:sz w:val="24"/>
                <w:szCs w:val="24"/>
              </w:rPr>
              <w:t xml:space="preserve">Направление </w:t>
            </w:r>
            <w:r w:rsidRPr="00A531D4">
              <w:rPr>
                <w:rFonts w:eastAsia="Calibri" w:cs="Times New Roman"/>
                <w:sz w:val="24"/>
                <w:szCs w:val="24"/>
              </w:rPr>
              <w:t>заявк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450B3A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cs="Times New Roman"/>
                <w:sz w:val="24"/>
                <w:szCs w:val="24"/>
              </w:rPr>
              <w:t>на создание виртуальных концертных залов в городах Российской Федераци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</w:t>
            </w:r>
            <w:r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0513AD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0513AD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.В. Копырина</w:t>
            </w:r>
          </w:p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0513AD" w:rsidRPr="00A531D4" w:rsidRDefault="000513AD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0513AD" w:rsidRPr="00A531D4" w:rsidRDefault="000513AD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A81137" w:rsidRPr="00A531D4" w:rsidTr="00D20C6D">
        <w:trPr>
          <w:trHeight w:val="20"/>
        </w:trPr>
        <w:tc>
          <w:tcPr>
            <w:tcW w:w="15417" w:type="dxa"/>
            <w:gridSpan w:val="7"/>
            <w:shd w:val="clear" w:color="auto" w:fill="auto"/>
            <w:vAlign w:val="center"/>
          </w:tcPr>
          <w:p w:rsidR="00A81137" w:rsidRPr="00A81137" w:rsidRDefault="00A81137" w:rsidP="00A81137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4"/>
                <w:szCs w:val="24"/>
              </w:rPr>
            </w:pPr>
            <w:r w:rsidRPr="00A81137">
              <w:rPr>
                <w:rFonts w:eastAsia="Calibri" w:cs="Times New Roman"/>
                <w:i/>
                <w:sz w:val="24"/>
                <w:szCs w:val="24"/>
              </w:rPr>
              <w:t>Создание</w:t>
            </w:r>
            <w:r>
              <w:rPr>
                <w:rFonts w:eastAsia="Calibri" w:cs="Times New Roman"/>
                <w:i/>
                <w:sz w:val="24"/>
                <w:szCs w:val="24"/>
              </w:rPr>
              <w:t xml:space="preserve"> мультимедиа-гидов по экспозициям и выставочным проектам</w:t>
            </w:r>
          </w:p>
        </w:tc>
      </w:tr>
      <w:tr w:rsidR="00A81137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81137" w:rsidRDefault="00A81137" w:rsidP="00AF258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Результат:</w:t>
            </w:r>
          </w:p>
          <w:p w:rsidR="00A81137" w:rsidRPr="00A531D4" w:rsidRDefault="00A81137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Поддержано н</w:t>
            </w:r>
            <w:r w:rsidRPr="00A531D4">
              <w:rPr>
                <w:rFonts w:eastAsia="Calibri" w:cs="Times New Roman"/>
                <w:sz w:val="24"/>
                <w:szCs w:val="24"/>
              </w:rPr>
              <w:t>аправлен</w:t>
            </w:r>
            <w:r>
              <w:rPr>
                <w:rFonts w:eastAsia="Calibri" w:cs="Times New Roman"/>
                <w:sz w:val="24"/>
                <w:szCs w:val="24"/>
              </w:rPr>
              <w:t>ие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 заявки на создание</w:t>
            </w:r>
            <w:r w:rsidR="00AC63EB" w:rsidRPr="00AC63EB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мультимедиа-гида по </w:t>
            </w:r>
            <w:r>
              <w:rPr>
                <w:rFonts w:eastAsia="Calibri" w:cs="Times New Roman"/>
                <w:sz w:val="24"/>
                <w:szCs w:val="24"/>
              </w:rPr>
              <w:t xml:space="preserve">1 экспозициям </w:t>
            </w:r>
            <w:r w:rsidRPr="00A531D4">
              <w:rPr>
                <w:rFonts w:eastAsia="Calibri" w:cs="Times New Roman"/>
                <w:sz w:val="24"/>
                <w:szCs w:val="24"/>
              </w:rPr>
              <w:t>и выставочным проектам, при по</w:t>
            </w:r>
            <w:bookmarkStart w:id="0" w:name="_GoBack"/>
            <w:bookmarkEnd w:id="0"/>
            <w:r w:rsidRPr="00A531D4">
              <w:rPr>
                <w:rFonts w:eastAsia="Calibri" w:cs="Times New Roman"/>
                <w:sz w:val="24"/>
                <w:szCs w:val="24"/>
              </w:rPr>
              <w:t xml:space="preserve">сещении которых возможно получение информации о произведениях </w:t>
            </w:r>
            <w:r w:rsidRPr="00A531D4">
              <w:rPr>
                <w:rFonts w:eastAsia="Calibri" w:cs="Times New Roman"/>
                <w:sz w:val="24"/>
                <w:szCs w:val="24"/>
              </w:rPr>
              <w:br/>
              <w:t xml:space="preserve">с использованием технологии дополненной реальности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81137" w:rsidRPr="00A531D4" w:rsidRDefault="00A81137" w:rsidP="00A8113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lastRenderedPageBreak/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31.12.2024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Заявка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81137" w:rsidRPr="00A531D4" w:rsidRDefault="00A81137" w:rsidP="00AF258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 xml:space="preserve">Муниципальный </w:t>
            </w:r>
            <w:r>
              <w:rPr>
                <w:rFonts w:eastAsia="Calibri" w:cs="Times New Roman"/>
                <w:sz w:val="24"/>
                <w:szCs w:val="24"/>
              </w:rPr>
              <w:lastRenderedPageBreak/>
              <w:t>проектный комитет</w:t>
            </w:r>
          </w:p>
        </w:tc>
      </w:tr>
      <w:tr w:rsidR="00A81137" w:rsidRPr="00A531D4" w:rsidTr="00A81137">
        <w:trPr>
          <w:trHeight w:val="20"/>
        </w:trPr>
        <w:tc>
          <w:tcPr>
            <w:tcW w:w="916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lastRenderedPageBreak/>
              <w:t>2</w:t>
            </w:r>
            <w:r w:rsidRPr="00A531D4">
              <w:rPr>
                <w:rFonts w:eastAsia="Calibri" w:cs="Times New Roman"/>
                <w:sz w:val="24"/>
                <w:szCs w:val="24"/>
              </w:rPr>
              <w:t>.</w:t>
            </w:r>
            <w:r>
              <w:rPr>
                <w:rFonts w:eastAsia="Calibri" w:cs="Times New Roman"/>
                <w:sz w:val="24"/>
                <w:szCs w:val="24"/>
              </w:rPr>
              <w:t>1.1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81137" w:rsidRDefault="00A81137" w:rsidP="00A531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Мероприятие: </w:t>
            </w:r>
          </w:p>
          <w:p w:rsidR="00A81137" w:rsidRPr="00A531D4" w:rsidRDefault="00A81137" w:rsidP="000513A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Подготовка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 заявки на подключение к платформе «</w:t>
            </w:r>
            <w:r w:rsidRPr="00A531D4">
              <w:rPr>
                <w:rFonts w:eastAsia="Calibri" w:cs="Times New Roman"/>
                <w:sz w:val="24"/>
                <w:szCs w:val="24"/>
                <w:lang w:val="en-US"/>
              </w:rPr>
              <w:t>Artefact</w:t>
            </w:r>
            <w:r>
              <w:rPr>
                <w:rFonts w:eastAsia="Calibri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81137" w:rsidRPr="00A531D4" w:rsidRDefault="00A81137" w:rsidP="000513A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81137" w:rsidRPr="00A531D4" w:rsidRDefault="00A81137" w:rsidP="00A8113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A531D4">
              <w:rPr>
                <w:rFonts w:eastAsia="Calibri" w:cs="Times New Roman"/>
                <w:sz w:val="24"/>
                <w:szCs w:val="24"/>
              </w:rPr>
              <w:t>.12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1137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A81137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.В. Копырина</w:t>
            </w:r>
          </w:p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81137" w:rsidRPr="00A531D4" w:rsidRDefault="00A81137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  <w:tr w:rsidR="00A81137" w:rsidRPr="00A531D4" w:rsidTr="00A81137">
        <w:trPr>
          <w:trHeight w:val="2733"/>
        </w:trPr>
        <w:tc>
          <w:tcPr>
            <w:tcW w:w="916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.1.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A81137" w:rsidRPr="00A531D4" w:rsidRDefault="00A81137" w:rsidP="00A531D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 xml:space="preserve">Контрольная точка: </w:t>
            </w:r>
            <w:r>
              <w:rPr>
                <w:rFonts w:eastAsia="Calibri" w:cs="Times New Roman"/>
                <w:sz w:val="24"/>
                <w:szCs w:val="24"/>
              </w:rPr>
              <w:t xml:space="preserve">Направление </w:t>
            </w:r>
            <w:r w:rsidRPr="00A531D4">
              <w:rPr>
                <w:rFonts w:eastAsia="Calibri" w:cs="Times New Roman"/>
                <w:sz w:val="24"/>
                <w:szCs w:val="24"/>
              </w:rPr>
              <w:t>заявк</w:t>
            </w:r>
            <w:r>
              <w:rPr>
                <w:rFonts w:eastAsia="Calibri" w:cs="Times New Roman"/>
                <w:sz w:val="24"/>
                <w:szCs w:val="24"/>
              </w:rPr>
              <w:t>и</w:t>
            </w:r>
            <w:r w:rsidR="005E7512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на участие в конкурсном отборе </w:t>
            </w:r>
            <w:r w:rsidRPr="00A531D4">
              <w:rPr>
                <w:rFonts w:eastAsia="Calibri" w:cs="Times New Roman"/>
                <w:sz w:val="24"/>
                <w:szCs w:val="24"/>
              </w:rPr>
              <w:t>на создание</w:t>
            </w:r>
            <w:r w:rsidR="00450B3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мультимедиа-гида по </w:t>
            </w:r>
            <w:r>
              <w:rPr>
                <w:rFonts w:eastAsia="Calibri" w:cs="Times New Roman"/>
                <w:sz w:val="24"/>
                <w:szCs w:val="24"/>
              </w:rPr>
              <w:t xml:space="preserve">1 экспозициям </w:t>
            </w:r>
            <w:r w:rsidRPr="00A531D4">
              <w:rPr>
                <w:rFonts w:eastAsia="Calibri" w:cs="Times New Roman"/>
                <w:sz w:val="24"/>
                <w:szCs w:val="24"/>
              </w:rPr>
              <w:t xml:space="preserve">и выставочным проектам, при посещении которых возможно получение информации о произведениях </w:t>
            </w:r>
            <w:r w:rsidRPr="00A531D4">
              <w:rPr>
                <w:rFonts w:eastAsia="Calibri" w:cs="Times New Roman"/>
                <w:sz w:val="24"/>
                <w:szCs w:val="24"/>
              </w:rPr>
              <w:br/>
              <w:t>с использованием технологии дополненной реальности</w:t>
            </w:r>
          </w:p>
        </w:tc>
        <w:tc>
          <w:tcPr>
            <w:tcW w:w="2031" w:type="dxa"/>
            <w:shd w:val="clear" w:color="auto" w:fill="auto"/>
            <w:vAlign w:val="center"/>
          </w:tcPr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A531D4">
              <w:rPr>
                <w:rFonts w:eastAsia="Calibri" w:cs="Times New Roman"/>
                <w:sz w:val="24"/>
                <w:szCs w:val="24"/>
              </w:rPr>
              <w:t>01.01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A81137" w:rsidRPr="00A531D4" w:rsidRDefault="00A81137" w:rsidP="000513A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1</w:t>
            </w:r>
            <w:r w:rsidRPr="00A531D4">
              <w:rPr>
                <w:rFonts w:eastAsia="Calibri" w:cs="Times New Roman"/>
                <w:sz w:val="24"/>
                <w:szCs w:val="24"/>
              </w:rPr>
              <w:t>.12.202</w:t>
            </w:r>
            <w:r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258" w:type="dxa"/>
            <w:shd w:val="clear" w:color="auto" w:fill="auto"/>
            <w:vAlign w:val="center"/>
          </w:tcPr>
          <w:p w:rsidR="00A81137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.А. Белова</w:t>
            </w:r>
          </w:p>
          <w:p w:rsidR="00A81137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Е.В. Копырина</w:t>
            </w:r>
          </w:p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Т.В. Герасимова</w:t>
            </w:r>
          </w:p>
        </w:tc>
        <w:tc>
          <w:tcPr>
            <w:tcW w:w="2219" w:type="dxa"/>
            <w:shd w:val="clear" w:color="auto" w:fill="auto"/>
            <w:vAlign w:val="center"/>
          </w:tcPr>
          <w:p w:rsidR="00A81137" w:rsidRPr="00A531D4" w:rsidRDefault="00A81137" w:rsidP="00E91CBB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Заявка Снежинского городского округа в Министерство культуры Челябинской области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A81137" w:rsidRPr="00A531D4" w:rsidRDefault="00A81137" w:rsidP="00FE70AF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униципальный проектный офис</w:t>
            </w:r>
          </w:p>
        </w:tc>
      </w:tr>
    </w:tbl>
    <w:p w:rsidR="0063525E" w:rsidRDefault="0063525E" w:rsidP="00DE3A78">
      <w:pPr>
        <w:spacing w:line="240" w:lineRule="atLeast"/>
        <w:ind w:firstLine="0"/>
        <w:jc w:val="center"/>
        <w:rPr>
          <w:rFonts w:eastAsia="Times New Roman" w:cs="Times New Roman"/>
          <w:szCs w:val="20"/>
          <w:lang w:eastAsia="ru-RU"/>
        </w:rPr>
      </w:pPr>
    </w:p>
    <w:sectPr w:rsidR="0063525E" w:rsidSect="00C266BC">
      <w:headerReference w:type="default" r:id="rId9"/>
      <w:headerReference w:type="first" r:id="rId10"/>
      <w:pgSz w:w="16840" w:h="11900" w:orient="landscape"/>
      <w:pgMar w:top="1418" w:right="567" w:bottom="567" w:left="567" w:header="816" w:footer="51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76D" w:rsidRDefault="009F576D" w:rsidP="00CB507C">
      <w:pPr>
        <w:spacing w:line="240" w:lineRule="auto"/>
      </w:pPr>
      <w:r>
        <w:separator/>
      </w:r>
    </w:p>
  </w:endnote>
  <w:endnote w:type="continuationSeparator" w:id="0">
    <w:p w:rsidR="009F576D" w:rsidRDefault="009F576D" w:rsidP="00CB50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76D" w:rsidRDefault="009F576D" w:rsidP="00CB507C">
      <w:pPr>
        <w:spacing w:line="240" w:lineRule="auto"/>
      </w:pPr>
      <w:r>
        <w:separator/>
      </w:r>
    </w:p>
  </w:footnote>
  <w:footnote w:type="continuationSeparator" w:id="0">
    <w:p w:rsidR="009F576D" w:rsidRDefault="009F576D" w:rsidP="00CB50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8016639"/>
      <w:docPartObj>
        <w:docPartGallery w:val="Page Numbers (Top of Page)"/>
        <w:docPartUnique/>
      </w:docPartObj>
    </w:sdtPr>
    <w:sdtEndPr/>
    <w:sdtContent>
      <w:p w:rsidR="00FE70AF" w:rsidRDefault="00D0320B" w:rsidP="00C266BC">
        <w:pPr>
          <w:pStyle w:val="a8"/>
          <w:ind w:firstLine="240"/>
          <w:jc w:val="center"/>
        </w:pPr>
        <w:r>
          <w:fldChar w:fldCharType="begin"/>
        </w:r>
        <w:r w:rsidR="000513AD">
          <w:instrText>PAGE   \* MERGEFORMAT</w:instrText>
        </w:r>
        <w:r>
          <w:fldChar w:fldCharType="separate"/>
        </w:r>
        <w:r w:rsidR="00AC63E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0AF" w:rsidRDefault="00FE70A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0AF" w:rsidRDefault="00FE70AF" w:rsidP="00C266BC">
    <w:pPr>
      <w:pStyle w:val="a8"/>
      <w:ind w:firstLine="240"/>
      <w:jc w:val="center"/>
    </w:pPr>
  </w:p>
  <w:p w:rsidR="00FE70AF" w:rsidRDefault="00FE70A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B02"/>
    <w:multiLevelType w:val="hybridMultilevel"/>
    <w:tmpl w:val="C25CD5FA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97A85"/>
    <w:multiLevelType w:val="hybridMultilevel"/>
    <w:tmpl w:val="0C8CD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77415"/>
    <w:multiLevelType w:val="hybridMultilevel"/>
    <w:tmpl w:val="87182310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77404"/>
    <w:multiLevelType w:val="hybridMultilevel"/>
    <w:tmpl w:val="86B661A2"/>
    <w:lvl w:ilvl="0" w:tplc="35C2E0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B872B5"/>
    <w:multiLevelType w:val="hybridMultilevel"/>
    <w:tmpl w:val="1EC826BC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A7BFA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0710D"/>
    <w:multiLevelType w:val="hybridMultilevel"/>
    <w:tmpl w:val="0B200514"/>
    <w:lvl w:ilvl="0" w:tplc="04190001">
      <w:start w:val="24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F2017"/>
    <w:multiLevelType w:val="hybridMultilevel"/>
    <w:tmpl w:val="9DF40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2498F"/>
    <w:multiLevelType w:val="hybridMultilevel"/>
    <w:tmpl w:val="553C465E"/>
    <w:lvl w:ilvl="0" w:tplc="B6EC16F6">
      <w:start w:val="24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5844F11"/>
    <w:multiLevelType w:val="hybridMultilevel"/>
    <w:tmpl w:val="D8A84DC6"/>
    <w:lvl w:ilvl="0" w:tplc="8FB22F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99C3A2B"/>
    <w:multiLevelType w:val="hybridMultilevel"/>
    <w:tmpl w:val="E7EE3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71E"/>
    <w:rsid w:val="00002F6D"/>
    <w:rsid w:val="00003B77"/>
    <w:rsid w:val="000055B6"/>
    <w:rsid w:val="00014031"/>
    <w:rsid w:val="00016EAA"/>
    <w:rsid w:val="00030725"/>
    <w:rsid w:val="00032D41"/>
    <w:rsid w:val="000359D9"/>
    <w:rsid w:val="000366E3"/>
    <w:rsid w:val="000513AD"/>
    <w:rsid w:val="00051665"/>
    <w:rsid w:val="00051A13"/>
    <w:rsid w:val="0005583C"/>
    <w:rsid w:val="00060457"/>
    <w:rsid w:val="00066A0E"/>
    <w:rsid w:val="00066C27"/>
    <w:rsid w:val="00067C88"/>
    <w:rsid w:val="000750E6"/>
    <w:rsid w:val="00082435"/>
    <w:rsid w:val="00082603"/>
    <w:rsid w:val="000841BB"/>
    <w:rsid w:val="000879E4"/>
    <w:rsid w:val="00087BAC"/>
    <w:rsid w:val="000916EB"/>
    <w:rsid w:val="000935C2"/>
    <w:rsid w:val="000947B2"/>
    <w:rsid w:val="000947C7"/>
    <w:rsid w:val="00094B5C"/>
    <w:rsid w:val="00095AE0"/>
    <w:rsid w:val="000A2D7A"/>
    <w:rsid w:val="000A7BD4"/>
    <w:rsid w:val="000B1209"/>
    <w:rsid w:val="000B43FE"/>
    <w:rsid w:val="000B6A18"/>
    <w:rsid w:val="000C79DD"/>
    <w:rsid w:val="000E2871"/>
    <w:rsid w:val="000E5E96"/>
    <w:rsid w:val="001161CD"/>
    <w:rsid w:val="00116F80"/>
    <w:rsid w:val="001211C9"/>
    <w:rsid w:val="00123DC3"/>
    <w:rsid w:val="00125874"/>
    <w:rsid w:val="001334A9"/>
    <w:rsid w:val="0013507C"/>
    <w:rsid w:val="00135F82"/>
    <w:rsid w:val="00145B51"/>
    <w:rsid w:val="00146929"/>
    <w:rsid w:val="00153093"/>
    <w:rsid w:val="00153D38"/>
    <w:rsid w:val="001561F0"/>
    <w:rsid w:val="00157E25"/>
    <w:rsid w:val="0016510C"/>
    <w:rsid w:val="00173F5C"/>
    <w:rsid w:val="001745A1"/>
    <w:rsid w:val="00175763"/>
    <w:rsid w:val="001818C4"/>
    <w:rsid w:val="001825B1"/>
    <w:rsid w:val="00184381"/>
    <w:rsid w:val="0019150A"/>
    <w:rsid w:val="00192BFF"/>
    <w:rsid w:val="0019489C"/>
    <w:rsid w:val="0019568A"/>
    <w:rsid w:val="001A20BC"/>
    <w:rsid w:val="001B69DD"/>
    <w:rsid w:val="001B7AE1"/>
    <w:rsid w:val="001C1596"/>
    <w:rsid w:val="001C3752"/>
    <w:rsid w:val="001C5052"/>
    <w:rsid w:val="001C6F19"/>
    <w:rsid w:val="001C7ED7"/>
    <w:rsid w:val="001D67E5"/>
    <w:rsid w:val="001E3B72"/>
    <w:rsid w:val="001E7CE4"/>
    <w:rsid w:val="001F0D1A"/>
    <w:rsid w:val="001F7B77"/>
    <w:rsid w:val="002008CE"/>
    <w:rsid w:val="00200FA6"/>
    <w:rsid w:val="002030D0"/>
    <w:rsid w:val="00204D68"/>
    <w:rsid w:val="00207A8A"/>
    <w:rsid w:val="002147C1"/>
    <w:rsid w:val="0021758C"/>
    <w:rsid w:val="00222AF3"/>
    <w:rsid w:val="00233507"/>
    <w:rsid w:val="00242A75"/>
    <w:rsid w:val="00243CE0"/>
    <w:rsid w:val="00244CF8"/>
    <w:rsid w:val="00246677"/>
    <w:rsid w:val="0025694C"/>
    <w:rsid w:val="00264364"/>
    <w:rsid w:val="00265036"/>
    <w:rsid w:val="00265E34"/>
    <w:rsid w:val="00267152"/>
    <w:rsid w:val="00273057"/>
    <w:rsid w:val="00273D3B"/>
    <w:rsid w:val="00274831"/>
    <w:rsid w:val="00280776"/>
    <w:rsid w:val="00280C7D"/>
    <w:rsid w:val="00283247"/>
    <w:rsid w:val="0028591C"/>
    <w:rsid w:val="002904A1"/>
    <w:rsid w:val="00290C81"/>
    <w:rsid w:val="00292569"/>
    <w:rsid w:val="002A3049"/>
    <w:rsid w:val="002A4268"/>
    <w:rsid w:val="002B2203"/>
    <w:rsid w:val="002B6CFA"/>
    <w:rsid w:val="002B71F1"/>
    <w:rsid w:val="002C00D2"/>
    <w:rsid w:val="002C096E"/>
    <w:rsid w:val="002C2AAE"/>
    <w:rsid w:val="002C4E53"/>
    <w:rsid w:val="002C6A19"/>
    <w:rsid w:val="002C72A4"/>
    <w:rsid w:val="002D0DE9"/>
    <w:rsid w:val="002D78C2"/>
    <w:rsid w:val="002E43F5"/>
    <w:rsid w:val="002F6F53"/>
    <w:rsid w:val="003000BC"/>
    <w:rsid w:val="00301AEB"/>
    <w:rsid w:val="003023C4"/>
    <w:rsid w:val="0030398F"/>
    <w:rsid w:val="0030668D"/>
    <w:rsid w:val="00312213"/>
    <w:rsid w:val="00316831"/>
    <w:rsid w:val="00317CE8"/>
    <w:rsid w:val="003347C3"/>
    <w:rsid w:val="00334BA0"/>
    <w:rsid w:val="00337A48"/>
    <w:rsid w:val="00337BD4"/>
    <w:rsid w:val="003507D6"/>
    <w:rsid w:val="00350953"/>
    <w:rsid w:val="00354ED3"/>
    <w:rsid w:val="00356CA6"/>
    <w:rsid w:val="0036310B"/>
    <w:rsid w:val="00366410"/>
    <w:rsid w:val="0036763C"/>
    <w:rsid w:val="00373C23"/>
    <w:rsid w:val="003749F9"/>
    <w:rsid w:val="0038001C"/>
    <w:rsid w:val="00381D26"/>
    <w:rsid w:val="00383F7C"/>
    <w:rsid w:val="00392168"/>
    <w:rsid w:val="003950C5"/>
    <w:rsid w:val="003A0474"/>
    <w:rsid w:val="003A18D1"/>
    <w:rsid w:val="003A2B0F"/>
    <w:rsid w:val="003A37DB"/>
    <w:rsid w:val="003A5249"/>
    <w:rsid w:val="003A6524"/>
    <w:rsid w:val="003B028B"/>
    <w:rsid w:val="003B2A03"/>
    <w:rsid w:val="003B3D16"/>
    <w:rsid w:val="003B57CC"/>
    <w:rsid w:val="003B731E"/>
    <w:rsid w:val="003C2432"/>
    <w:rsid w:val="003C544E"/>
    <w:rsid w:val="003D0B3C"/>
    <w:rsid w:val="003D1DF2"/>
    <w:rsid w:val="003D35BE"/>
    <w:rsid w:val="003D4912"/>
    <w:rsid w:val="003D6D1E"/>
    <w:rsid w:val="003D748B"/>
    <w:rsid w:val="003D7773"/>
    <w:rsid w:val="003D7D0F"/>
    <w:rsid w:val="003E05A5"/>
    <w:rsid w:val="003E5CFD"/>
    <w:rsid w:val="003F1C16"/>
    <w:rsid w:val="003F426E"/>
    <w:rsid w:val="003F6A92"/>
    <w:rsid w:val="00400612"/>
    <w:rsid w:val="00400DDB"/>
    <w:rsid w:val="00401F4C"/>
    <w:rsid w:val="004064D6"/>
    <w:rsid w:val="004065D5"/>
    <w:rsid w:val="00406C99"/>
    <w:rsid w:val="00415A12"/>
    <w:rsid w:val="00415BEB"/>
    <w:rsid w:val="0041769C"/>
    <w:rsid w:val="00417924"/>
    <w:rsid w:val="00420EC5"/>
    <w:rsid w:val="004231F6"/>
    <w:rsid w:val="00423C89"/>
    <w:rsid w:val="004278A3"/>
    <w:rsid w:val="00432705"/>
    <w:rsid w:val="00433635"/>
    <w:rsid w:val="004425DE"/>
    <w:rsid w:val="004432AA"/>
    <w:rsid w:val="00450B3A"/>
    <w:rsid w:val="0046094F"/>
    <w:rsid w:val="00461934"/>
    <w:rsid w:val="004623A1"/>
    <w:rsid w:val="00462C1D"/>
    <w:rsid w:val="00467BC4"/>
    <w:rsid w:val="00472EAB"/>
    <w:rsid w:val="00475C56"/>
    <w:rsid w:val="00476618"/>
    <w:rsid w:val="00482B8E"/>
    <w:rsid w:val="0048418B"/>
    <w:rsid w:val="00484F36"/>
    <w:rsid w:val="00493049"/>
    <w:rsid w:val="004A0B79"/>
    <w:rsid w:val="004A21BF"/>
    <w:rsid w:val="004A2D2E"/>
    <w:rsid w:val="004A741A"/>
    <w:rsid w:val="004B1745"/>
    <w:rsid w:val="004B25D7"/>
    <w:rsid w:val="004B5201"/>
    <w:rsid w:val="004B5CFD"/>
    <w:rsid w:val="004C0D58"/>
    <w:rsid w:val="004C5DF6"/>
    <w:rsid w:val="004F0110"/>
    <w:rsid w:val="004F0F33"/>
    <w:rsid w:val="00500CDE"/>
    <w:rsid w:val="005011A6"/>
    <w:rsid w:val="00502B5C"/>
    <w:rsid w:val="00506BDC"/>
    <w:rsid w:val="00511006"/>
    <w:rsid w:val="0051205D"/>
    <w:rsid w:val="005121FE"/>
    <w:rsid w:val="005237C9"/>
    <w:rsid w:val="00526F9B"/>
    <w:rsid w:val="005278DA"/>
    <w:rsid w:val="00530066"/>
    <w:rsid w:val="005331BB"/>
    <w:rsid w:val="00533F99"/>
    <w:rsid w:val="00543CF0"/>
    <w:rsid w:val="00545DA4"/>
    <w:rsid w:val="00547C71"/>
    <w:rsid w:val="005527F9"/>
    <w:rsid w:val="00553EAC"/>
    <w:rsid w:val="00557345"/>
    <w:rsid w:val="005573E6"/>
    <w:rsid w:val="00560C0D"/>
    <w:rsid w:val="00560D06"/>
    <w:rsid w:val="00562AEE"/>
    <w:rsid w:val="0056408F"/>
    <w:rsid w:val="00564347"/>
    <w:rsid w:val="005656DA"/>
    <w:rsid w:val="00577C0B"/>
    <w:rsid w:val="00580CD8"/>
    <w:rsid w:val="00592D71"/>
    <w:rsid w:val="005A27DF"/>
    <w:rsid w:val="005A64EF"/>
    <w:rsid w:val="005B1402"/>
    <w:rsid w:val="005B2478"/>
    <w:rsid w:val="005B41A3"/>
    <w:rsid w:val="005B4929"/>
    <w:rsid w:val="005B661C"/>
    <w:rsid w:val="005B7B97"/>
    <w:rsid w:val="005D44B5"/>
    <w:rsid w:val="005D60B2"/>
    <w:rsid w:val="005D721F"/>
    <w:rsid w:val="005D7EE1"/>
    <w:rsid w:val="005E7512"/>
    <w:rsid w:val="006010DA"/>
    <w:rsid w:val="00601B94"/>
    <w:rsid w:val="00604310"/>
    <w:rsid w:val="00606F17"/>
    <w:rsid w:val="00627937"/>
    <w:rsid w:val="00631D48"/>
    <w:rsid w:val="0063525E"/>
    <w:rsid w:val="00642F75"/>
    <w:rsid w:val="00657AAD"/>
    <w:rsid w:val="0066448A"/>
    <w:rsid w:val="00665C7E"/>
    <w:rsid w:val="00670CC3"/>
    <w:rsid w:val="0067236F"/>
    <w:rsid w:val="00676D13"/>
    <w:rsid w:val="00677182"/>
    <w:rsid w:val="00682C0C"/>
    <w:rsid w:val="00684C8F"/>
    <w:rsid w:val="00684EC2"/>
    <w:rsid w:val="006869E5"/>
    <w:rsid w:val="006A745C"/>
    <w:rsid w:val="006A7A87"/>
    <w:rsid w:val="006B00F4"/>
    <w:rsid w:val="006B1E9B"/>
    <w:rsid w:val="006B501A"/>
    <w:rsid w:val="006B5D47"/>
    <w:rsid w:val="006B7630"/>
    <w:rsid w:val="006C21D1"/>
    <w:rsid w:val="006C4D9D"/>
    <w:rsid w:val="006C65D7"/>
    <w:rsid w:val="006D1B4C"/>
    <w:rsid w:val="006D24AF"/>
    <w:rsid w:val="006D3025"/>
    <w:rsid w:val="006D577D"/>
    <w:rsid w:val="006D6299"/>
    <w:rsid w:val="006E0D45"/>
    <w:rsid w:val="006E1F40"/>
    <w:rsid w:val="006E506A"/>
    <w:rsid w:val="006F20FF"/>
    <w:rsid w:val="00700EBF"/>
    <w:rsid w:val="00702520"/>
    <w:rsid w:val="00712E82"/>
    <w:rsid w:val="00713A25"/>
    <w:rsid w:val="00714519"/>
    <w:rsid w:val="007157F5"/>
    <w:rsid w:val="00715927"/>
    <w:rsid w:val="0072095B"/>
    <w:rsid w:val="00727CAA"/>
    <w:rsid w:val="00731A35"/>
    <w:rsid w:val="00734BB9"/>
    <w:rsid w:val="007365ED"/>
    <w:rsid w:val="0073782F"/>
    <w:rsid w:val="00740506"/>
    <w:rsid w:val="0074053B"/>
    <w:rsid w:val="0074253A"/>
    <w:rsid w:val="0074280C"/>
    <w:rsid w:val="0074530F"/>
    <w:rsid w:val="00745372"/>
    <w:rsid w:val="00747856"/>
    <w:rsid w:val="0076187A"/>
    <w:rsid w:val="00763F44"/>
    <w:rsid w:val="00773FC2"/>
    <w:rsid w:val="0077666D"/>
    <w:rsid w:val="00782956"/>
    <w:rsid w:val="007873F8"/>
    <w:rsid w:val="007906D7"/>
    <w:rsid w:val="00793A19"/>
    <w:rsid w:val="00794FF8"/>
    <w:rsid w:val="00797BD9"/>
    <w:rsid w:val="007A0497"/>
    <w:rsid w:val="007A47AC"/>
    <w:rsid w:val="007A4F58"/>
    <w:rsid w:val="007B252B"/>
    <w:rsid w:val="007B4A55"/>
    <w:rsid w:val="007C1EC9"/>
    <w:rsid w:val="007C42DA"/>
    <w:rsid w:val="007C54A0"/>
    <w:rsid w:val="007C61F5"/>
    <w:rsid w:val="007C7AF1"/>
    <w:rsid w:val="007C7B04"/>
    <w:rsid w:val="007D1968"/>
    <w:rsid w:val="007D365E"/>
    <w:rsid w:val="007D7522"/>
    <w:rsid w:val="007E264E"/>
    <w:rsid w:val="007F3553"/>
    <w:rsid w:val="007F3ED0"/>
    <w:rsid w:val="00811651"/>
    <w:rsid w:val="00812A83"/>
    <w:rsid w:val="00812FDF"/>
    <w:rsid w:val="00823868"/>
    <w:rsid w:val="00824513"/>
    <w:rsid w:val="00830312"/>
    <w:rsid w:val="00830898"/>
    <w:rsid w:val="00833414"/>
    <w:rsid w:val="008607B8"/>
    <w:rsid w:val="00860D3F"/>
    <w:rsid w:val="008610AF"/>
    <w:rsid w:val="00864279"/>
    <w:rsid w:val="008715CD"/>
    <w:rsid w:val="008722DB"/>
    <w:rsid w:val="008769D6"/>
    <w:rsid w:val="00880853"/>
    <w:rsid w:val="00881DEA"/>
    <w:rsid w:val="00881E89"/>
    <w:rsid w:val="00884CCF"/>
    <w:rsid w:val="00884F0A"/>
    <w:rsid w:val="00890E96"/>
    <w:rsid w:val="00893626"/>
    <w:rsid w:val="00893AF6"/>
    <w:rsid w:val="00895729"/>
    <w:rsid w:val="00896FAB"/>
    <w:rsid w:val="008973D1"/>
    <w:rsid w:val="008A06A2"/>
    <w:rsid w:val="008A0F1D"/>
    <w:rsid w:val="008A2DE3"/>
    <w:rsid w:val="008C006B"/>
    <w:rsid w:val="008C0EEC"/>
    <w:rsid w:val="008C119D"/>
    <w:rsid w:val="008D0E21"/>
    <w:rsid w:val="008D321E"/>
    <w:rsid w:val="008D5603"/>
    <w:rsid w:val="008D7ACB"/>
    <w:rsid w:val="008E326C"/>
    <w:rsid w:val="008E51FE"/>
    <w:rsid w:val="008F5136"/>
    <w:rsid w:val="008F692D"/>
    <w:rsid w:val="008F6C73"/>
    <w:rsid w:val="008F7DE6"/>
    <w:rsid w:val="00906435"/>
    <w:rsid w:val="00914558"/>
    <w:rsid w:val="009152BF"/>
    <w:rsid w:val="00925764"/>
    <w:rsid w:val="00925C86"/>
    <w:rsid w:val="009266EF"/>
    <w:rsid w:val="00926B2D"/>
    <w:rsid w:val="00934028"/>
    <w:rsid w:val="00935735"/>
    <w:rsid w:val="0093614A"/>
    <w:rsid w:val="00937794"/>
    <w:rsid w:val="00945120"/>
    <w:rsid w:val="0094571B"/>
    <w:rsid w:val="00945D1A"/>
    <w:rsid w:val="0094771E"/>
    <w:rsid w:val="00953078"/>
    <w:rsid w:val="00954C2E"/>
    <w:rsid w:val="00962CA2"/>
    <w:rsid w:val="009631C8"/>
    <w:rsid w:val="00964EF0"/>
    <w:rsid w:val="009728A1"/>
    <w:rsid w:val="0097420F"/>
    <w:rsid w:val="0098582D"/>
    <w:rsid w:val="009914D0"/>
    <w:rsid w:val="00994457"/>
    <w:rsid w:val="0099465B"/>
    <w:rsid w:val="00996FA0"/>
    <w:rsid w:val="009A0A07"/>
    <w:rsid w:val="009A5D95"/>
    <w:rsid w:val="009B12DD"/>
    <w:rsid w:val="009B7BA0"/>
    <w:rsid w:val="009C1C8B"/>
    <w:rsid w:val="009C3FBF"/>
    <w:rsid w:val="009E1C2C"/>
    <w:rsid w:val="009F04A1"/>
    <w:rsid w:val="009F1BA3"/>
    <w:rsid w:val="009F22B9"/>
    <w:rsid w:val="009F3855"/>
    <w:rsid w:val="009F4323"/>
    <w:rsid w:val="009F576D"/>
    <w:rsid w:val="00A03E27"/>
    <w:rsid w:val="00A05FA6"/>
    <w:rsid w:val="00A0671F"/>
    <w:rsid w:val="00A07CAD"/>
    <w:rsid w:val="00A138EB"/>
    <w:rsid w:val="00A139C0"/>
    <w:rsid w:val="00A23732"/>
    <w:rsid w:val="00A2378E"/>
    <w:rsid w:val="00A26974"/>
    <w:rsid w:val="00A34FCB"/>
    <w:rsid w:val="00A36E64"/>
    <w:rsid w:val="00A42495"/>
    <w:rsid w:val="00A42A47"/>
    <w:rsid w:val="00A457DF"/>
    <w:rsid w:val="00A46968"/>
    <w:rsid w:val="00A531D4"/>
    <w:rsid w:val="00A5619B"/>
    <w:rsid w:val="00A60113"/>
    <w:rsid w:val="00A618FE"/>
    <w:rsid w:val="00A714B9"/>
    <w:rsid w:val="00A76745"/>
    <w:rsid w:val="00A81137"/>
    <w:rsid w:val="00A84275"/>
    <w:rsid w:val="00A86AAD"/>
    <w:rsid w:val="00A875FE"/>
    <w:rsid w:val="00A91EBE"/>
    <w:rsid w:val="00A9484F"/>
    <w:rsid w:val="00A96703"/>
    <w:rsid w:val="00AA2A31"/>
    <w:rsid w:val="00AA39D8"/>
    <w:rsid w:val="00AA3F79"/>
    <w:rsid w:val="00AA4388"/>
    <w:rsid w:val="00AB4A73"/>
    <w:rsid w:val="00AB6B18"/>
    <w:rsid w:val="00AB7F36"/>
    <w:rsid w:val="00AC632D"/>
    <w:rsid w:val="00AC63EB"/>
    <w:rsid w:val="00AD3CE2"/>
    <w:rsid w:val="00AD73C6"/>
    <w:rsid w:val="00AE0A42"/>
    <w:rsid w:val="00AE35A5"/>
    <w:rsid w:val="00AE554F"/>
    <w:rsid w:val="00AF258E"/>
    <w:rsid w:val="00AF530D"/>
    <w:rsid w:val="00AF5CA7"/>
    <w:rsid w:val="00B023DF"/>
    <w:rsid w:val="00B0303A"/>
    <w:rsid w:val="00B05BE0"/>
    <w:rsid w:val="00B07F77"/>
    <w:rsid w:val="00B15340"/>
    <w:rsid w:val="00B22563"/>
    <w:rsid w:val="00B25414"/>
    <w:rsid w:val="00B26BCA"/>
    <w:rsid w:val="00B26D5B"/>
    <w:rsid w:val="00B32D67"/>
    <w:rsid w:val="00B333FE"/>
    <w:rsid w:val="00B43778"/>
    <w:rsid w:val="00B438A1"/>
    <w:rsid w:val="00B44870"/>
    <w:rsid w:val="00B44B0F"/>
    <w:rsid w:val="00B46590"/>
    <w:rsid w:val="00B50BD1"/>
    <w:rsid w:val="00B51E2B"/>
    <w:rsid w:val="00B54D57"/>
    <w:rsid w:val="00B6218A"/>
    <w:rsid w:val="00B65C5E"/>
    <w:rsid w:val="00B86449"/>
    <w:rsid w:val="00B94D63"/>
    <w:rsid w:val="00BA59AE"/>
    <w:rsid w:val="00BB62B5"/>
    <w:rsid w:val="00BC2445"/>
    <w:rsid w:val="00BC6D90"/>
    <w:rsid w:val="00BC78A7"/>
    <w:rsid w:val="00BD31F2"/>
    <w:rsid w:val="00BD6174"/>
    <w:rsid w:val="00BD7121"/>
    <w:rsid w:val="00BE261A"/>
    <w:rsid w:val="00BE2A13"/>
    <w:rsid w:val="00BE58BF"/>
    <w:rsid w:val="00BE78BF"/>
    <w:rsid w:val="00BF07CA"/>
    <w:rsid w:val="00C04231"/>
    <w:rsid w:val="00C053AE"/>
    <w:rsid w:val="00C06BAE"/>
    <w:rsid w:val="00C10090"/>
    <w:rsid w:val="00C10D37"/>
    <w:rsid w:val="00C13481"/>
    <w:rsid w:val="00C22104"/>
    <w:rsid w:val="00C258F0"/>
    <w:rsid w:val="00C266BC"/>
    <w:rsid w:val="00C3251A"/>
    <w:rsid w:val="00C34C27"/>
    <w:rsid w:val="00C360CF"/>
    <w:rsid w:val="00C41ADA"/>
    <w:rsid w:val="00C43BC3"/>
    <w:rsid w:val="00C5102E"/>
    <w:rsid w:val="00C53477"/>
    <w:rsid w:val="00C5541F"/>
    <w:rsid w:val="00C56083"/>
    <w:rsid w:val="00C6262D"/>
    <w:rsid w:val="00C65B13"/>
    <w:rsid w:val="00C66468"/>
    <w:rsid w:val="00C66CDC"/>
    <w:rsid w:val="00C713C1"/>
    <w:rsid w:val="00C72452"/>
    <w:rsid w:val="00C76C30"/>
    <w:rsid w:val="00C77152"/>
    <w:rsid w:val="00C810C3"/>
    <w:rsid w:val="00C81888"/>
    <w:rsid w:val="00C83C7D"/>
    <w:rsid w:val="00C86DF1"/>
    <w:rsid w:val="00C95B45"/>
    <w:rsid w:val="00CA0D43"/>
    <w:rsid w:val="00CB4D7B"/>
    <w:rsid w:val="00CB507C"/>
    <w:rsid w:val="00CB7FC8"/>
    <w:rsid w:val="00CC0F93"/>
    <w:rsid w:val="00CC30F3"/>
    <w:rsid w:val="00CC5060"/>
    <w:rsid w:val="00CD1D5F"/>
    <w:rsid w:val="00CD22A8"/>
    <w:rsid w:val="00CD4BCD"/>
    <w:rsid w:val="00CD5C2F"/>
    <w:rsid w:val="00CE0029"/>
    <w:rsid w:val="00CE0C44"/>
    <w:rsid w:val="00CE41C0"/>
    <w:rsid w:val="00CF20C3"/>
    <w:rsid w:val="00CF4BCD"/>
    <w:rsid w:val="00CF536D"/>
    <w:rsid w:val="00D02591"/>
    <w:rsid w:val="00D0320B"/>
    <w:rsid w:val="00D11091"/>
    <w:rsid w:val="00D118EE"/>
    <w:rsid w:val="00D1276D"/>
    <w:rsid w:val="00D17026"/>
    <w:rsid w:val="00D2142D"/>
    <w:rsid w:val="00D263BD"/>
    <w:rsid w:val="00D2756C"/>
    <w:rsid w:val="00D370FD"/>
    <w:rsid w:val="00D37234"/>
    <w:rsid w:val="00D44436"/>
    <w:rsid w:val="00D50432"/>
    <w:rsid w:val="00D54A23"/>
    <w:rsid w:val="00D557F2"/>
    <w:rsid w:val="00D55DE9"/>
    <w:rsid w:val="00D56C82"/>
    <w:rsid w:val="00D60A39"/>
    <w:rsid w:val="00D62F96"/>
    <w:rsid w:val="00D63E21"/>
    <w:rsid w:val="00D65303"/>
    <w:rsid w:val="00D71832"/>
    <w:rsid w:val="00D72EEB"/>
    <w:rsid w:val="00D74DFB"/>
    <w:rsid w:val="00D83EF7"/>
    <w:rsid w:val="00D902B5"/>
    <w:rsid w:val="00D9225F"/>
    <w:rsid w:val="00DA0157"/>
    <w:rsid w:val="00DA3FAB"/>
    <w:rsid w:val="00DA52AB"/>
    <w:rsid w:val="00DA6EFF"/>
    <w:rsid w:val="00DB17E7"/>
    <w:rsid w:val="00DB2E7A"/>
    <w:rsid w:val="00DB6982"/>
    <w:rsid w:val="00DC52FE"/>
    <w:rsid w:val="00DC5D89"/>
    <w:rsid w:val="00DC7146"/>
    <w:rsid w:val="00DD0DF4"/>
    <w:rsid w:val="00DD16FF"/>
    <w:rsid w:val="00DD3535"/>
    <w:rsid w:val="00DD44CF"/>
    <w:rsid w:val="00DE3A78"/>
    <w:rsid w:val="00DE6ED0"/>
    <w:rsid w:val="00DF0167"/>
    <w:rsid w:val="00DF4395"/>
    <w:rsid w:val="00DF48E7"/>
    <w:rsid w:val="00DF62D9"/>
    <w:rsid w:val="00DF655B"/>
    <w:rsid w:val="00E061A3"/>
    <w:rsid w:val="00E10F6E"/>
    <w:rsid w:val="00E129C4"/>
    <w:rsid w:val="00E2211D"/>
    <w:rsid w:val="00E24C95"/>
    <w:rsid w:val="00E34AD9"/>
    <w:rsid w:val="00E41340"/>
    <w:rsid w:val="00E41992"/>
    <w:rsid w:val="00E4205B"/>
    <w:rsid w:val="00E421C0"/>
    <w:rsid w:val="00E44C68"/>
    <w:rsid w:val="00E57321"/>
    <w:rsid w:val="00E66875"/>
    <w:rsid w:val="00E675C6"/>
    <w:rsid w:val="00E70F03"/>
    <w:rsid w:val="00E726B6"/>
    <w:rsid w:val="00E80D94"/>
    <w:rsid w:val="00E84C21"/>
    <w:rsid w:val="00E85260"/>
    <w:rsid w:val="00EA20B1"/>
    <w:rsid w:val="00EA323C"/>
    <w:rsid w:val="00EB166A"/>
    <w:rsid w:val="00EB2FE9"/>
    <w:rsid w:val="00EB4EFB"/>
    <w:rsid w:val="00EB5A0F"/>
    <w:rsid w:val="00EB724C"/>
    <w:rsid w:val="00EC3172"/>
    <w:rsid w:val="00EC63FF"/>
    <w:rsid w:val="00ED0543"/>
    <w:rsid w:val="00ED233D"/>
    <w:rsid w:val="00ED2609"/>
    <w:rsid w:val="00ED6B3A"/>
    <w:rsid w:val="00EE0F88"/>
    <w:rsid w:val="00EE2DE9"/>
    <w:rsid w:val="00EE31F3"/>
    <w:rsid w:val="00EE347B"/>
    <w:rsid w:val="00EE5647"/>
    <w:rsid w:val="00EE66F9"/>
    <w:rsid w:val="00EF285F"/>
    <w:rsid w:val="00EF752C"/>
    <w:rsid w:val="00F02D40"/>
    <w:rsid w:val="00F046BE"/>
    <w:rsid w:val="00F10B76"/>
    <w:rsid w:val="00F12BE6"/>
    <w:rsid w:val="00F13E6E"/>
    <w:rsid w:val="00F15B1D"/>
    <w:rsid w:val="00F171FE"/>
    <w:rsid w:val="00F22887"/>
    <w:rsid w:val="00F246DE"/>
    <w:rsid w:val="00F24BF0"/>
    <w:rsid w:val="00F33876"/>
    <w:rsid w:val="00F347A4"/>
    <w:rsid w:val="00F365B2"/>
    <w:rsid w:val="00F42D73"/>
    <w:rsid w:val="00F54223"/>
    <w:rsid w:val="00F57198"/>
    <w:rsid w:val="00F61872"/>
    <w:rsid w:val="00F713AA"/>
    <w:rsid w:val="00F72551"/>
    <w:rsid w:val="00F7311D"/>
    <w:rsid w:val="00F73CF7"/>
    <w:rsid w:val="00F73E70"/>
    <w:rsid w:val="00F767B8"/>
    <w:rsid w:val="00F76D8C"/>
    <w:rsid w:val="00F85D6A"/>
    <w:rsid w:val="00F93978"/>
    <w:rsid w:val="00F968A7"/>
    <w:rsid w:val="00FA00AF"/>
    <w:rsid w:val="00FB05D0"/>
    <w:rsid w:val="00FB3912"/>
    <w:rsid w:val="00FB68D8"/>
    <w:rsid w:val="00FC41A8"/>
    <w:rsid w:val="00FC54D2"/>
    <w:rsid w:val="00FE5794"/>
    <w:rsid w:val="00FE70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table" w:customStyle="1" w:styleId="13">
    <w:name w:val="Сетка таблицы1"/>
    <w:basedOn w:val="a1"/>
    <w:next w:val="a5"/>
    <w:uiPriority w:val="39"/>
    <w:rsid w:val="004F0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C23"/>
    <w:pPr>
      <w:spacing w:after="0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ругое_"/>
    <w:basedOn w:val="a0"/>
    <w:link w:val="a4"/>
    <w:rsid w:val="009477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4">
    <w:name w:val="Другое"/>
    <w:basedOn w:val="a"/>
    <w:link w:val="a3"/>
    <w:rsid w:val="0094771E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table" w:styleId="a5">
    <w:name w:val="Table Grid"/>
    <w:basedOn w:val="a1"/>
    <w:uiPriority w:val="59"/>
    <w:rsid w:val="009477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DD3535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DD3535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D3535"/>
    <w:pPr>
      <w:widowControl w:val="0"/>
      <w:shd w:val="clear" w:color="auto" w:fill="FFFFFF"/>
      <w:spacing w:after="140" w:line="240" w:lineRule="auto"/>
      <w:ind w:firstLine="0"/>
      <w:jc w:val="center"/>
    </w:pPr>
    <w:rPr>
      <w:rFonts w:eastAsia="Times New Roman" w:cs="Times New Roman"/>
      <w:b/>
      <w:bCs/>
      <w:sz w:val="22"/>
    </w:rPr>
  </w:style>
  <w:style w:type="paragraph" w:customStyle="1" w:styleId="20">
    <w:name w:val="Основной текст (2)"/>
    <w:basedOn w:val="a"/>
    <w:link w:val="2"/>
    <w:rsid w:val="00DD3535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b/>
      <w:bCs/>
      <w:sz w:val="19"/>
      <w:szCs w:val="19"/>
    </w:rPr>
  </w:style>
  <w:style w:type="paragraph" w:styleId="a6">
    <w:name w:val="List Paragraph"/>
    <w:basedOn w:val="a"/>
    <w:uiPriority w:val="34"/>
    <w:qFormat/>
    <w:rsid w:val="00884F0A"/>
    <w:pPr>
      <w:ind w:left="720"/>
      <w:contextualSpacing/>
    </w:pPr>
  </w:style>
  <w:style w:type="character" w:customStyle="1" w:styleId="21">
    <w:name w:val="Заголовок №2_"/>
    <w:basedOn w:val="a0"/>
    <w:link w:val="22"/>
    <w:locked/>
    <w:rsid w:val="0071451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714519"/>
    <w:pPr>
      <w:widowControl w:val="0"/>
      <w:shd w:val="clear" w:color="auto" w:fill="FFFFFF"/>
      <w:spacing w:after="210" w:line="360" w:lineRule="auto"/>
      <w:ind w:firstLine="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a7">
    <w:name w:val="Основной текст_"/>
    <w:basedOn w:val="a0"/>
    <w:link w:val="1"/>
    <w:locked/>
    <w:rsid w:val="00AA39D8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7"/>
    <w:rsid w:val="00AA39D8"/>
    <w:pPr>
      <w:widowControl w:val="0"/>
      <w:shd w:val="clear" w:color="auto" w:fill="FFFFFF"/>
      <w:spacing w:line="333" w:lineRule="auto"/>
      <w:ind w:firstLine="0"/>
    </w:pPr>
    <w:rPr>
      <w:rFonts w:eastAsia="Times New Roman" w:cs="Times New Roman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507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B507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507C"/>
    <w:rPr>
      <w:rFonts w:ascii="Times New Roman" w:hAnsi="Times New Roman"/>
      <w:sz w:val="28"/>
    </w:rPr>
  </w:style>
  <w:style w:type="character" w:customStyle="1" w:styleId="ac">
    <w:name w:val="Подпись к таблице_"/>
    <w:basedOn w:val="a0"/>
    <w:link w:val="ad"/>
    <w:locked/>
    <w:rsid w:val="00CF53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CF536D"/>
    <w:pPr>
      <w:widowControl w:val="0"/>
      <w:shd w:val="clear" w:color="auto" w:fill="FFFFFF"/>
      <w:spacing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10">
    <w:name w:val="Заголовок №1_"/>
    <w:basedOn w:val="a0"/>
    <w:link w:val="11"/>
    <w:locked/>
    <w:rsid w:val="00032D41"/>
    <w:rPr>
      <w:rFonts w:ascii="Times New Roman" w:eastAsia="Times New Roman" w:hAnsi="Times New Roman" w:cs="Times New Roman"/>
      <w:sz w:val="44"/>
      <w:szCs w:val="44"/>
      <w:shd w:val="clear" w:color="auto" w:fill="FFFFFF"/>
    </w:rPr>
  </w:style>
  <w:style w:type="paragraph" w:customStyle="1" w:styleId="11">
    <w:name w:val="Заголовок №1"/>
    <w:basedOn w:val="a"/>
    <w:link w:val="10"/>
    <w:rsid w:val="00032D41"/>
    <w:pPr>
      <w:widowControl w:val="0"/>
      <w:shd w:val="clear" w:color="auto" w:fill="FFFFFF"/>
      <w:spacing w:after="60" w:line="240" w:lineRule="auto"/>
      <w:ind w:left="7360" w:firstLine="0"/>
      <w:jc w:val="left"/>
      <w:outlineLvl w:val="0"/>
    </w:pPr>
    <w:rPr>
      <w:rFonts w:eastAsia="Times New Roman" w:cs="Times New Roman"/>
      <w:sz w:val="44"/>
      <w:szCs w:val="44"/>
    </w:rPr>
  </w:style>
  <w:style w:type="paragraph" w:styleId="ae">
    <w:name w:val="Balloon Text"/>
    <w:basedOn w:val="a"/>
    <w:link w:val="af"/>
    <w:unhideWhenUsed/>
    <w:rsid w:val="00D370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rsid w:val="00D370FD"/>
    <w:rPr>
      <w:rFonts w:ascii="Segoe UI" w:hAnsi="Segoe UI" w:cs="Segoe UI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9914D0"/>
  </w:style>
  <w:style w:type="character" w:styleId="af0">
    <w:name w:val="page number"/>
    <w:basedOn w:val="a0"/>
    <w:rsid w:val="009914D0"/>
  </w:style>
  <w:style w:type="paragraph" w:styleId="af1">
    <w:name w:val="footnote text"/>
    <w:basedOn w:val="a"/>
    <w:link w:val="af2"/>
    <w:rsid w:val="009914D0"/>
    <w:pPr>
      <w:spacing w:line="360" w:lineRule="atLeast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Текст сноски Знак"/>
    <w:basedOn w:val="a0"/>
    <w:link w:val="af1"/>
    <w:rsid w:val="009914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rsid w:val="009914D0"/>
    <w:rPr>
      <w:vertAlign w:val="superscript"/>
    </w:rPr>
  </w:style>
  <w:style w:type="character" w:styleId="af4">
    <w:name w:val="annotation reference"/>
    <w:uiPriority w:val="99"/>
    <w:unhideWhenUsed/>
    <w:rsid w:val="009914D0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914D0"/>
    <w:pPr>
      <w:spacing w:after="160" w:line="240" w:lineRule="auto"/>
      <w:ind w:firstLine="0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914D0"/>
    <w:rPr>
      <w:rFonts w:ascii="Calibri" w:eastAsia="Calibri" w:hAnsi="Calibri" w:cs="Times New Roman"/>
      <w:sz w:val="20"/>
      <w:szCs w:val="20"/>
    </w:rPr>
  </w:style>
  <w:style w:type="character" w:styleId="af7">
    <w:name w:val="Hyperlink"/>
    <w:uiPriority w:val="99"/>
    <w:unhideWhenUsed/>
    <w:rsid w:val="009914D0"/>
    <w:rPr>
      <w:color w:val="0563C1"/>
      <w:u w:val="single"/>
    </w:rPr>
  </w:style>
  <w:style w:type="character" w:styleId="af8">
    <w:name w:val="FollowedHyperlink"/>
    <w:uiPriority w:val="99"/>
    <w:unhideWhenUsed/>
    <w:rsid w:val="009914D0"/>
    <w:rPr>
      <w:color w:val="954F72"/>
      <w:u w:val="single"/>
    </w:rPr>
  </w:style>
  <w:style w:type="paragraph" w:styleId="af9">
    <w:name w:val="annotation subject"/>
    <w:basedOn w:val="af5"/>
    <w:next w:val="af5"/>
    <w:link w:val="afa"/>
    <w:rsid w:val="009914D0"/>
    <w:pPr>
      <w:spacing w:after="0" w:line="360" w:lineRule="atLeast"/>
      <w:jc w:val="both"/>
    </w:pPr>
    <w:rPr>
      <w:rFonts w:ascii="Times New Roman" w:eastAsia="Times New Roman" w:hAnsi="Times New Roman"/>
      <w:b/>
      <w:bCs/>
      <w:lang w:eastAsia="ru-RU"/>
    </w:rPr>
  </w:style>
  <w:style w:type="character" w:customStyle="1" w:styleId="afa">
    <w:name w:val="Тема примечания Знак"/>
    <w:basedOn w:val="af6"/>
    <w:link w:val="af9"/>
    <w:rsid w:val="009914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Revision"/>
    <w:hidden/>
    <w:uiPriority w:val="71"/>
    <w:rsid w:val="009914D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ont5">
    <w:name w:val="font5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font6">
    <w:name w:val="font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65">
    <w:name w:val="xl6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9914D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2">
    <w:name w:val="xl7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73">
    <w:name w:val="xl73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74">
    <w:name w:val="xl7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0">
    <w:name w:val="xl80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4">
    <w:name w:val="xl84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85">
    <w:name w:val="xl85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86">
    <w:name w:val="xl86"/>
    <w:basedOn w:val="a"/>
    <w:rsid w:val="009914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914D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2">
    <w:name w:val="xl92"/>
    <w:basedOn w:val="a"/>
    <w:rsid w:val="009914D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93">
    <w:name w:val="xl93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914D0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4">
    <w:name w:val="xl104"/>
    <w:basedOn w:val="a"/>
    <w:rsid w:val="009914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7">
    <w:name w:val="xl10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9914D0"/>
    <w:pPr>
      <w:pBdr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914D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0">
    <w:name w:val="xl110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1">
    <w:name w:val="xl111"/>
    <w:basedOn w:val="a"/>
    <w:rsid w:val="009914D0"/>
    <w:pPr>
      <w:pBdr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 w:val="26"/>
      <w:szCs w:val="26"/>
      <w:lang w:eastAsia="ru-RU"/>
    </w:rPr>
  </w:style>
  <w:style w:type="paragraph" w:customStyle="1" w:styleId="xl113">
    <w:name w:val="xl11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6">
    <w:name w:val="xl116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7">
    <w:name w:val="xl117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18">
    <w:name w:val="xl118"/>
    <w:basedOn w:val="a"/>
    <w:rsid w:val="009914D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19">
    <w:name w:val="xl119"/>
    <w:basedOn w:val="a"/>
    <w:rsid w:val="009914D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0">
    <w:name w:val="xl120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b/>
      <w:bCs/>
      <w:szCs w:val="28"/>
      <w:lang w:eastAsia="ru-RU"/>
    </w:rPr>
  </w:style>
  <w:style w:type="paragraph" w:customStyle="1" w:styleId="xl121">
    <w:name w:val="xl121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4">
    <w:name w:val="xl124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i/>
      <w:iCs/>
      <w:color w:val="000000"/>
      <w:sz w:val="24"/>
      <w:szCs w:val="24"/>
      <w:lang w:eastAsia="ru-RU"/>
    </w:rPr>
  </w:style>
  <w:style w:type="paragraph" w:customStyle="1" w:styleId="xl125">
    <w:name w:val="xl125"/>
    <w:basedOn w:val="a"/>
    <w:rsid w:val="009914D0"/>
    <w:pPr>
      <w:pBdr>
        <w:top w:val="single" w:sz="8" w:space="0" w:color="auto"/>
        <w:left w:val="single" w:sz="8" w:space="9" w:color="auto"/>
        <w:bottom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9914D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914D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jc w:val="left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914D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paragraph" w:customStyle="1" w:styleId="xl129">
    <w:name w:val="xl129"/>
    <w:basedOn w:val="a"/>
    <w:rsid w:val="009914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eastAsia="Times New Roman" w:cs="Times New Roman"/>
      <w:sz w:val="26"/>
      <w:szCs w:val="26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9914D0"/>
  </w:style>
  <w:style w:type="numbering" w:customStyle="1" w:styleId="23">
    <w:name w:val="Нет списка2"/>
    <w:next w:val="a2"/>
    <w:uiPriority w:val="99"/>
    <w:semiHidden/>
    <w:unhideWhenUsed/>
    <w:rsid w:val="009914D0"/>
  </w:style>
  <w:style w:type="paragraph" w:customStyle="1" w:styleId="msonormalmailrucssattributepostfix">
    <w:name w:val="msonormal_mailru_css_attribute_postfix"/>
    <w:basedOn w:val="a"/>
    <w:rsid w:val="00016EA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msofootnotereferencemailrucssattributepostfix">
    <w:name w:val="msofootnotereference_mailru_css_attribute_postfix"/>
    <w:basedOn w:val="a0"/>
    <w:rsid w:val="00016EAA"/>
  </w:style>
  <w:style w:type="table" w:customStyle="1" w:styleId="13">
    <w:name w:val="Сетка таблицы1"/>
    <w:basedOn w:val="a1"/>
    <w:next w:val="a5"/>
    <w:uiPriority w:val="39"/>
    <w:rsid w:val="004F011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1B8AE-0D42-4C7F-BB47-413E70FD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1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кова Юлия Тимуровна</dc:creator>
  <cp:lastModifiedBy>Александров Роберт Германович</cp:lastModifiedBy>
  <cp:revision>4</cp:revision>
  <cp:lastPrinted>2019-09-19T06:55:00Z</cp:lastPrinted>
  <dcterms:created xsi:type="dcterms:W3CDTF">2019-09-19T06:57:00Z</dcterms:created>
  <dcterms:modified xsi:type="dcterms:W3CDTF">2020-03-20T05:18:00Z</dcterms:modified>
</cp:coreProperties>
</file>